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52" w:rsidRPr="00001C1D" w:rsidRDefault="00A55E52" w:rsidP="00001C1D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01C1D">
        <w:rPr>
          <w:rFonts w:ascii="Times New Roman" w:hAnsi="Times New Roman"/>
          <w:b/>
          <w:i/>
          <w:color w:val="0000FF"/>
          <w:sz w:val="24"/>
          <w:szCs w:val="24"/>
        </w:rPr>
        <w:t>ПРОТОКОЛ №</w:t>
      </w:r>
      <w:r w:rsidR="006D35C2" w:rsidRPr="00001C1D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81791" w:rsidRPr="00001C1D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4456B2" w:rsidRPr="00001C1D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B05C95" w:rsidRPr="00001C1D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4F10E1" w:rsidRPr="00001C1D">
        <w:rPr>
          <w:rFonts w:ascii="Times New Roman" w:hAnsi="Times New Roman"/>
          <w:b/>
          <w:i/>
          <w:color w:val="0000FF"/>
          <w:sz w:val="24"/>
          <w:szCs w:val="24"/>
        </w:rPr>
        <w:t>6</w:t>
      </w:r>
      <w:r w:rsidR="00910B1B" w:rsidRPr="00001C1D">
        <w:rPr>
          <w:rFonts w:ascii="Times New Roman" w:hAnsi="Times New Roman"/>
          <w:b/>
          <w:i/>
          <w:color w:val="0000FF"/>
          <w:sz w:val="24"/>
          <w:szCs w:val="24"/>
        </w:rPr>
        <w:t>/201</w:t>
      </w:r>
      <w:r w:rsidR="00363FB0" w:rsidRPr="00001C1D">
        <w:rPr>
          <w:rFonts w:ascii="Times New Roman" w:hAnsi="Times New Roman"/>
          <w:b/>
          <w:i/>
          <w:color w:val="0000FF"/>
          <w:sz w:val="24"/>
          <w:szCs w:val="24"/>
        </w:rPr>
        <w:t>9</w:t>
      </w:r>
    </w:p>
    <w:p w:rsidR="00A55E52" w:rsidRPr="00001C1D" w:rsidRDefault="0033244F" w:rsidP="00001C1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01C1D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4F10E1" w:rsidRPr="00001C1D">
        <w:rPr>
          <w:rFonts w:ascii="Times New Roman" w:hAnsi="Times New Roman"/>
          <w:b/>
          <w:i/>
          <w:color w:val="0000FF"/>
          <w:sz w:val="24"/>
          <w:szCs w:val="24"/>
        </w:rPr>
        <w:t>10.09.</w:t>
      </w:r>
      <w:r w:rsidR="00284FC1" w:rsidRPr="00001C1D">
        <w:rPr>
          <w:rFonts w:ascii="Times New Roman" w:hAnsi="Times New Roman"/>
          <w:b/>
          <w:i/>
          <w:color w:val="0000FF"/>
          <w:sz w:val="24"/>
          <w:szCs w:val="24"/>
        </w:rPr>
        <w:t>201</w:t>
      </w:r>
      <w:r w:rsidR="00A01020" w:rsidRPr="00001C1D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A55E52" w:rsidRPr="00001C1D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6D766F" w:rsidRDefault="00446936" w:rsidP="00001C1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01C1D">
        <w:rPr>
          <w:rFonts w:ascii="Times New Roman" w:hAnsi="Times New Roman"/>
          <w:b/>
          <w:i/>
          <w:sz w:val="24"/>
          <w:szCs w:val="24"/>
        </w:rPr>
        <w:t xml:space="preserve">Контрольной комиссии </w:t>
      </w:r>
      <w:r w:rsidR="00EB2258" w:rsidRPr="00001C1D">
        <w:rPr>
          <w:rFonts w:ascii="Times New Roman" w:hAnsi="Times New Roman"/>
          <w:b/>
          <w:i/>
          <w:sz w:val="24"/>
          <w:szCs w:val="24"/>
        </w:rPr>
        <w:t>Ассоциации РООР СРОСБР</w:t>
      </w:r>
    </w:p>
    <w:p w:rsidR="00001C1D" w:rsidRPr="00001C1D" w:rsidRDefault="00001C1D" w:rsidP="00001C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2"/>
        <w:gridCol w:w="5504"/>
      </w:tblGrid>
      <w:tr w:rsidR="006D766F" w:rsidRPr="00001C1D" w:rsidTr="00EB2157">
        <w:tc>
          <w:tcPr>
            <w:tcW w:w="4503" w:type="dxa"/>
            <w:shd w:val="clear" w:color="auto" w:fill="auto"/>
          </w:tcPr>
          <w:p w:rsidR="006D766F" w:rsidRPr="00001C1D" w:rsidRDefault="006D766F" w:rsidP="00001C1D">
            <w:pPr>
              <w:pStyle w:val="a3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sz w:val="24"/>
                <w:szCs w:val="24"/>
              </w:rPr>
              <w:t xml:space="preserve">Место проведения заседания контрольной комиссии </w:t>
            </w:r>
            <w:r w:rsidR="00E36FC6" w:rsidRPr="00001C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EB2157" w:rsidRPr="00001C1D" w:rsidRDefault="008C1EE2" w:rsidP="00001C1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6D766F" w:rsidRPr="00001C1D" w:rsidRDefault="008C1EE2" w:rsidP="00001C1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66F" w:rsidRPr="00001C1D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</w:tc>
      </w:tr>
      <w:tr w:rsidR="006D766F" w:rsidRPr="00001C1D" w:rsidTr="00EB2157">
        <w:trPr>
          <w:trHeight w:val="460"/>
        </w:trPr>
        <w:tc>
          <w:tcPr>
            <w:tcW w:w="4503" w:type="dxa"/>
            <w:shd w:val="clear" w:color="auto" w:fill="auto"/>
          </w:tcPr>
          <w:p w:rsidR="009850C6" w:rsidRPr="00001C1D" w:rsidRDefault="006D766F" w:rsidP="00001C1D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  <w:r w:rsidR="004F10E1" w:rsidRPr="00001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C1D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6D766F" w:rsidRPr="00001C1D" w:rsidRDefault="004F10E1" w:rsidP="00001C1D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sz w:val="24"/>
                <w:szCs w:val="24"/>
              </w:rPr>
              <w:t xml:space="preserve">Шерстов Александр Николаевич </w:t>
            </w:r>
            <w:r w:rsidR="00EB2157" w:rsidRPr="00001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3E9A" w:rsidRPr="00001C1D" w:rsidRDefault="00A55E52" w:rsidP="00001C1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001C1D">
        <w:rPr>
          <w:rFonts w:ascii="Times New Roman" w:hAnsi="Times New Roman"/>
          <w:b/>
          <w:sz w:val="24"/>
          <w:szCs w:val="24"/>
        </w:rPr>
        <w:t>Присутствов</w:t>
      </w:r>
      <w:r w:rsidR="00AC3E9A" w:rsidRPr="00001C1D">
        <w:rPr>
          <w:rFonts w:ascii="Times New Roman" w:hAnsi="Times New Roman"/>
          <w:b/>
          <w:sz w:val="24"/>
          <w:szCs w:val="24"/>
        </w:rPr>
        <w:t>али:</w:t>
      </w:r>
    </w:p>
    <w:p w:rsidR="008E2A67" w:rsidRPr="00001C1D" w:rsidRDefault="00AC3E9A" w:rsidP="00001C1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01C1D">
        <w:rPr>
          <w:rFonts w:ascii="Times New Roman" w:hAnsi="Times New Roman"/>
          <w:b/>
          <w:sz w:val="24"/>
          <w:szCs w:val="24"/>
        </w:rPr>
        <w:t>Ч</w:t>
      </w:r>
      <w:r w:rsidR="00730DCD" w:rsidRPr="00001C1D">
        <w:rPr>
          <w:rFonts w:ascii="Times New Roman" w:hAnsi="Times New Roman"/>
          <w:b/>
          <w:sz w:val="24"/>
          <w:szCs w:val="24"/>
        </w:rPr>
        <w:t>лены контрольной комиссии:</w:t>
      </w:r>
    </w:p>
    <w:p w:rsidR="0020347F" w:rsidRPr="00001C1D" w:rsidRDefault="0020347F" w:rsidP="00001C1D">
      <w:pPr>
        <w:pStyle w:val="a4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:rsidR="0012492C" w:rsidRPr="00001C1D" w:rsidRDefault="0012492C" w:rsidP="00001C1D">
      <w:pPr>
        <w:pStyle w:val="a4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Градобоев Валерий Леонидович - член контрольной комиссии</w:t>
      </w:r>
    </w:p>
    <w:p w:rsidR="00964D36" w:rsidRPr="00001C1D" w:rsidRDefault="002155E2" w:rsidP="00001C1D">
      <w:pPr>
        <w:pStyle w:val="a4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Дружинин Виктор Геннадьевич</w:t>
      </w:r>
      <w:r w:rsidR="00964D36" w:rsidRPr="00001C1D">
        <w:rPr>
          <w:rFonts w:ascii="Times New Roman" w:hAnsi="Times New Roman"/>
          <w:sz w:val="24"/>
          <w:szCs w:val="24"/>
        </w:rPr>
        <w:t xml:space="preserve"> </w:t>
      </w:r>
      <w:r w:rsidR="005E2F4C" w:rsidRPr="00001C1D">
        <w:rPr>
          <w:rFonts w:ascii="Times New Roman" w:hAnsi="Times New Roman"/>
          <w:sz w:val="24"/>
          <w:szCs w:val="24"/>
        </w:rPr>
        <w:t xml:space="preserve">- член </w:t>
      </w:r>
      <w:r w:rsidR="00AD66CE" w:rsidRPr="00001C1D">
        <w:rPr>
          <w:rFonts w:ascii="Times New Roman" w:hAnsi="Times New Roman"/>
          <w:sz w:val="24"/>
          <w:szCs w:val="24"/>
        </w:rPr>
        <w:t>к</w:t>
      </w:r>
      <w:r w:rsidR="005E2F4C" w:rsidRPr="00001C1D">
        <w:rPr>
          <w:rFonts w:ascii="Times New Roman" w:hAnsi="Times New Roman"/>
          <w:sz w:val="24"/>
          <w:szCs w:val="24"/>
        </w:rPr>
        <w:t>онтрольной комиссии</w:t>
      </w:r>
    </w:p>
    <w:p w:rsidR="00753EEA" w:rsidRPr="00001C1D" w:rsidRDefault="00753EEA" w:rsidP="00753EEA">
      <w:pPr>
        <w:pStyle w:val="a4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натенков </w:t>
      </w:r>
      <w:r w:rsidRPr="00001C1D">
        <w:rPr>
          <w:rFonts w:ascii="Times New Roman" w:hAnsi="Times New Roman"/>
          <w:sz w:val="24"/>
          <w:szCs w:val="24"/>
        </w:rPr>
        <w:t>Артем Михайлович - член контрольной комиссии</w:t>
      </w:r>
    </w:p>
    <w:p w:rsidR="00F64149" w:rsidRPr="00001C1D" w:rsidRDefault="00782EF3" w:rsidP="00001C1D">
      <w:pPr>
        <w:pStyle w:val="a4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Леонов Валерий Юрьевич</w:t>
      </w:r>
      <w:r w:rsidR="002068FD" w:rsidRPr="00001C1D">
        <w:rPr>
          <w:rFonts w:ascii="Times New Roman" w:hAnsi="Times New Roman"/>
          <w:sz w:val="24"/>
          <w:szCs w:val="24"/>
        </w:rPr>
        <w:t xml:space="preserve"> </w:t>
      </w:r>
      <w:r w:rsidR="00F64149" w:rsidRPr="00001C1D">
        <w:rPr>
          <w:rFonts w:ascii="Times New Roman" w:hAnsi="Times New Roman"/>
          <w:sz w:val="24"/>
          <w:szCs w:val="24"/>
        </w:rPr>
        <w:t>-</w:t>
      </w:r>
      <w:r w:rsidR="00E939FD" w:rsidRPr="00001C1D">
        <w:rPr>
          <w:rFonts w:ascii="Times New Roman" w:hAnsi="Times New Roman"/>
          <w:sz w:val="24"/>
          <w:szCs w:val="24"/>
        </w:rPr>
        <w:t xml:space="preserve"> </w:t>
      </w:r>
      <w:r w:rsidR="005E2F4C" w:rsidRPr="00001C1D">
        <w:rPr>
          <w:rFonts w:ascii="Times New Roman" w:hAnsi="Times New Roman"/>
          <w:sz w:val="24"/>
          <w:szCs w:val="24"/>
        </w:rPr>
        <w:t xml:space="preserve">член </w:t>
      </w:r>
      <w:r w:rsidR="00AD66CE" w:rsidRPr="00001C1D">
        <w:rPr>
          <w:rFonts w:ascii="Times New Roman" w:hAnsi="Times New Roman"/>
          <w:sz w:val="24"/>
          <w:szCs w:val="24"/>
        </w:rPr>
        <w:t>к</w:t>
      </w:r>
      <w:r w:rsidR="005E2F4C" w:rsidRPr="00001C1D">
        <w:rPr>
          <w:rFonts w:ascii="Times New Roman" w:hAnsi="Times New Roman"/>
          <w:sz w:val="24"/>
          <w:szCs w:val="24"/>
        </w:rPr>
        <w:t xml:space="preserve">онтрольной комиссии </w:t>
      </w:r>
    </w:p>
    <w:p w:rsidR="00753EEA" w:rsidRPr="00001C1D" w:rsidRDefault="00753EEA" w:rsidP="00753EEA">
      <w:pPr>
        <w:pStyle w:val="a4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Степанова Инга Юрьевна - член контрольной комиссии</w:t>
      </w:r>
    </w:p>
    <w:p w:rsidR="00622EE3" w:rsidRPr="00001C1D" w:rsidRDefault="00622EE3" w:rsidP="00001C1D">
      <w:pPr>
        <w:pStyle w:val="a4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Шерстов Александр Николаевич - член контрольной комиссии</w:t>
      </w:r>
    </w:p>
    <w:p w:rsidR="00D4309A" w:rsidRPr="00001C1D" w:rsidRDefault="00D4309A" w:rsidP="00001C1D">
      <w:pPr>
        <w:pStyle w:val="a4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Шутов Вадим Игоревич</w:t>
      </w:r>
      <w:r w:rsidR="00F64149" w:rsidRPr="00001C1D">
        <w:rPr>
          <w:rFonts w:ascii="Times New Roman" w:hAnsi="Times New Roman"/>
          <w:sz w:val="24"/>
          <w:szCs w:val="24"/>
        </w:rPr>
        <w:t xml:space="preserve"> - </w:t>
      </w:r>
      <w:r w:rsidRPr="00001C1D">
        <w:rPr>
          <w:rFonts w:ascii="Times New Roman" w:hAnsi="Times New Roman"/>
          <w:sz w:val="24"/>
          <w:szCs w:val="24"/>
        </w:rPr>
        <w:t>представитель</w:t>
      </w:r>
      <w:r w:rsidR="005E2F4C" w:rsidRPr="00001C1D">
        <w:rPr>
          <w:rFonts w:ascii="Times New Roman" w:hAnsi="Times New Roman"/>
          <w:sz w:val="24"/>
          <w:szCs w:val="24"/>
        </w:rPr>
        <w:t xml:space="preserve"> член</w:t>
      </w:r>
      <w:r w:rsidR="00F64149" w:rsidRPr="00001C1D">
        <w:rPr>
          <w:rFonts w:ascii="Times New Roman" w:hAnsi="Times New Roman"/>
          <w:sz w:val="24"/>
          <w:szCs w:val="24"/>
        </w:rPr>
        <w:t>а</w:t>
      </w:r>
      <w:r w:rsidR="005E2F4C" w:rsidRPr="00001C1D">
        <w:rPr>
          <w:rFonts w:ascii="Times New Roman" w:hAnsi="Times New Roman"/>
          <w:sz w:val="24"/>
          <w:szCs w:val="24"/>
        </w:rPr>
        <w:t xml:space="preserve"> </w:t>
      </w:r>
      <w:r w:rsidR="00AD66CE" w:rsidRPr="00001C1D">
        <w:rPr>
          <w:rFonts w:ascii="Times New Roman" w:hAnsi="Times New Roman"/>
          <w:sz w:val="24"/>
          <w:szCs w:val="24"/>
        </w:rPr>
        <w:t>к</w:t>
      </w:r>
      <w:r w:rsidR="005E2F4C" w:rsidRPr="00001C1D">
        <w:rPr>
          <w:rFonts w:ascii="Times New Roman" w:hAnsi="Times New Roman"/>
          <w:sz w:val="24"/>
          <w:szCs w:val="24"/>
        </w:rPr>
        <w:t>онтрольной комиссии</w:t>
      </w:r>
      <w:r w:rsidR="007A029A" w:rsidRPr="00001C1D">
        <w:rPr>
          <w:rFonts w:ascii="Times New Roman" w:hAnsi="Times New Roman"/>
          <w:sz w:val="24"/>
          <w:szCs w:val="24"/>
        </w:rPr>
        <w:t xml:space="preserve"> Ильичева В.Г.</w:t>
      </w:r>
    </w:p>
    <w:p w:rsidR="00585A44" w:rsidRPr="00001C1D" w:rsidRDefault="00782EF3" w:rsidP="00001C1D">
      <w:pPr>
        <w:pStyle w:val="a4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Филиппов Василий Степанович</w:t>
      </w:r>
      <w:r w:rsidR="00585A44" w:rsidRPr="00001C1D">
        <w:rPr>
          <w:rFonts w:ascii="Times New Roman" w:hAnsi="Times New Roman"/>
          <w:sz w:val="24"/>
          <w:szCs w:val="24"/>
        </w:rPr>
        <w:t xml:space="preserve"> – </w:t>
      </w:r>
      <w:r w:rsidR="00AE1ABF" w:rsidRPr="00001C1D">
        <w:rPr>
          <w:rFonts w:ascii="Times New Roman" w:hAnsi="Times New Roman"/>
          <w:sz w:val="24"/>
          <w:szCs w:val="24"/>
        </w:rPr>
        <w:t xml:space="preserve">представитель члена </w:t>
      </w:r>
      <w:r w:rsidR="00585A44" w:rsidRPr="00001C1D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AE1ABF" w:rsidRPr="00001C1D">
        <w:rPr>
          <w:rFonts w:ascii="Times New Roman" w:hAnsi="Times New Roman"/>
          <w:sz w:val="24"/>
          <w:szCs w:val="24"/>
        </w:rPr>
        <w:t xml:space="preserve"> Сигала А.П.</w:t>
      </w:r>
    </w:p>
    <w:p w:rsidR="00001C1D" w:rsidRDefault="00001C1D" w:rsidP="00001C1D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57679" w:rsidRPr="00001C1D" w:rsidRDefault="00A55E52" w:rsidP="00001C1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001C1D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3F09BD" w:rsidRPr="00001C1D" w:rsidRDefault="00733A3D" w:rsidP="00090D6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СЛУШАЛИ: Председательствующего</w:t>
      </w:r>
      <w:r w:rsidR="00186E35" w:rsidRPr="00001C1D">
        <w:rPr>
          <w:rFonts w:ascii="Times New Roman" w:hAnsi="Times New Roman"/>
          <w:sz w:val="24"/>
          <w:szCs w:val="24"/>
        </w:rPr>
        <w:t xml:space="preserve"> </w:t>
      </w:r>
      <w:r w:rsidR="00A21CEF" w:rsidRPr="00001C1D">
        <w:rPr>
          <w:rFonts w:ascii="Times New Roman" w:hAnsi="Times New Roman"/>
          <w:sz w:val="24"/>
          <w:szCs w:val="24"/>
        </w:rPr>
        <w:t>Шерстова А.Н</w:t>
      </w:r>
      <w:r w:rsidR="00585A44" w:rsidRPr="00001C1D">
        <w:rPr>
          <w:rFonts w:ascii="Times New Roman" w:hAnsi="Times New Roman"/>
          <w:sz w:val="24"/>
          <w:szCs w:val="24"/>
        </w:rPr>
        <w:t>.</w:t>
      </w:r>
      <w:r w:rsidR="004B17D6" w:rsidRPr="00001C1D">
        <w:rPr>
          <w:rFonts w:ascii="Times New Roman" w:hAnsi="Times New Roman"/>
          <w:sz w:val="24"/>
          <w:szCs w:val="24"/>
        </w:rPr>
        <w:t xml:space="preserve">, </w:t>
      </w:r>
      <w:r w:rsidRPr="00001C1D">
        <w:rPr>
          <w:rFonts w:ascii="Times New Roman" w:hAnsi="Times New Roman"/>
          <w:sz w:val="24"/>
          <w:szCs w:val="24"/>
        </w:rPr>
        <w:t>который сообщил о правомочии</w:t>
      </w:r>
      <w:r w:rsidR="00E71EEE" w:rsidRPr="00001C1D">
        <w:rPr>
          <w:rFonts w:ascii="Times New Roman" w:hAnsi="Times New Roman"/>
          <w:sz w:val="24"/>
          <w:szCs w:val="24"/>
        </w:rPr>
        <w:t xml:space="preserve"> (присутствуют</w:t>
      </w:r>
      <w:r w:rsidR="009D4379" w:rsidRPr="00001C1D">
        <w:rPr>
          <w:rFonts w:ascii="Times New Roman" w:hAnsi="Times New Roman"/>
          <w:sz w:val="24"/>
          <w:szCs w:val="24"/>
        </w:rPr>
        <w:t xml:space="preserve"> </w:t>
      </w:r>
      <w:r w:rsidR="00090D67">
        <w:rPr>
          <w:rFonts w:ascii="Times New Roman" w:hAnsi="Times New Roman"/>
          <w:sz w:val="24"/>
          <w:szCs w:val="24"/>
        </w:rPr>
        <w:t>9</w:t>
      </w:r>
      <w:r w:rsidR="00130FCA" w:rsidRPr="00001C1D">
        <w:rPr>
          <w:rFonts w:ascii="Times New Roman" w:hAnsi="Times New Roman"/>
          <w:sz w:val="24"/>
          <w:szCs w:val="24"/>
        </w:rPr>
        <w:t xml:space="preserve"> </w:t>
      </w:r>
      <w:r w:rsidR="00E71EEE" w:rsidRPr="00001C1D">
        <w:rPr>
          <w:rFonts w:ascii="Times New Roman" w:hAnsi="Times New Roman"/>
          <w:sz w:val="24"/>
          <w:szCs w:val="24"/>
        </w:rPr>
        <w:t>член</w:t>
      </w:r>
      <w:r w:rsidR="003B4BC9" w:rsidRPr="00001C1D">
        <w:rPr>
          <w:rFonts w:ascii="Times New Roman" w:hAnsi="Times New Roman"/>
          <w:sz w:val="24"/>
          <w:szCs w:val="24"/>
        </w:rPr>
        <w:t>ов</w:t>
      </w:r>
      <w:r w:rsidR="00E71EEE" w:rsidRPr="00001C1D">
        <w:rPr>
          <w:rFonts w:ascii="Times New Roman" w:hAnsi="Times New Roman"/>
          <w:sz w:val="24"/>
          <w:szCs w:val="24"/>
        </w:rPr>
        <w:t xml:space="preserve"> комиссии из </w:t>
      </w:r>
      <w:r w:rsidR="00CD760C" w:rsidRPr="00001C1D">
        <w:rPr>
          <w:rFonts w:ascii="Times New Roman" w:hAnsi="Times New Roman"/>
          <w:sz w:val="24"/>
          <w:szCs w:val="24"/>
        </w:rPr>
        <w:t>1</w:t>
      </w:r>
      <w:r w:rsidR="00863B3A" w:rsidRPr="00001C1D">
        <w:rPr>
          <w:rFonts w:ascii="Times New Roman" w:hAnsi="Times New Roman"/>
          <w:sz w:val="24"/>
          <w:szCs w:val="24"/>
        </w:rPr>
        <w:t>4</w:t>
      </w:r>
      <w:r w:rsidR="00E71EEE" w:rsidRPr="00001C1D">
        <w:rPr>
          <w:rFonts w:ascii="Times New Roman" w:hAnsi="Times New Roman"/>
          <w:sz w:val="24"/>
          <w:szCs w:val="24"/>
        </w:rPr>
        <w:t>)</w:t>
      </w:r>
      <w:r w:rsidRPr="00001C1D">
        <w:rPr>
          <w:rFonts w:ascii="Times New Roman" w:hAnsi="Times New Roman"/>
          <w:sz w:val="24"/>
          <w:szCs w:val="24"/>
        </w:rPr>
        <w:t xml:space="preserve"> и об открытии заседания контрольной комиссии.</w:t>
      </w:r>
    </w:p>
    <w:p w:rsidR="00001C1D" w:rsidRDefault="00001C1D" w:rsidP="00001C1D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733A3D" w:rsidRPr="00001C1D" w:rsidRDefault="00733A3D" w:rsidP="00001C1D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01C1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 w:rsidR="00785BB0" w:rsidRPr="00001C1D">
        <w:rPr>
          <w:rFonts w:ascii="Times New Roman" w:hAnsi="Times New Roman"/>
          <w:b/>
          <w:sz w:val="24"/>
          <w:szCs w:val="24"/>
        </w:rPr>
        <w:t>:</w:t>
      </w:r>
    </w:p>
    <w:p w:rsidR="00A55E52" w:rsidRPr="00001C1D" w:rsidRDefault="00733A3D" w:rsidP="00001C1D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Председательствующим</w:t>
      </w:r>
      <w:r w:rsidR="003F09BD" w:rsidRPr="00001C1D">
        <w:rPr>
          <w:rFonts w:ascii="Times New Roman" w:hAnsi="Times New Roman"/>
          <w:sz w:val="24"/>
          <w:szCs w:val="24"/>
        </w:rPr>
        <w:t>,</w:t>
      </w:r>
      <w:r w:rsidRPr="00001C1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8023"/>
      </w:tblGrid>
      <w:tr w:rsidR="00A55E52" w:rsidRPr="00001C1D" w:rsidTr="004F10E1">
        <w:trPr>
          <w:trHeight w:val="1564"/>
        </w:trPr>
        <w:tc>
          <w:tcPr>
            <w:tcW w:w="987" w:type="pct"/>
          </w:tcPr>
          <w:p w:rsidR="00A55E52" w:rsidRPr="00001C1D" w:rsidRDefault="00A55E52" w:rsidP="00001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01C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4013" w:type="pct"/>
            <w:vAlign w:val="center"/>
          </w:tcPr>
          <w:p w:rsidR="00453C20" w:rsidRPr="00001C1D" w:rsidRDefault="00212E5D" w:rsidP="00001C1D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 w:rsidR="00E82604" w:rsidRPr="00001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C1D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A21CEF" w:rsidRPr="00001C1D">
              <w:rPr>
                <w:rFonts w:ascii="Times New Roman" w:hAnsi="Times New Roman"/>
                <w:sz w:val="24"/>
                <w:szCs w:val="24"/>
              </w:rPr>
              <w:t>26</w:t>
            </w:r>
            <w:r w:rsidR="00EB78B5" w:rsidRPr="00001C1D">
              <w:rPr>
                <w:rFonts w:ascii="Times New Roman" w:hAnsi="Times New Roman"/>
                <w:sz w:val="24"/>
                <w:szCs w:val="24"/>
              </w:rPr>
              <w:t>.</w:t>
            </w:r>
            <w:r w:rsidR="00081791" w:rsidRPr="00001C1D">
              <w:rPr>
                <w:rFonts w:ascii="Times New Roman" w:hAnsi="Times New Roman"/>
                <w:sz w:val="24"/>
                <w:szCs w:val="24"/>
              </w:rPr>
              <w:t>0</w:t>
            </w:r>
            <w:r w:rsidR="00641682" w:rsidRPr="00001C1D">
              <w:rPr>
                <w:rFonts w:ascii="Times New Roman" w:hAnsi="Times New Roman"/>
                <w:sz w:val="24"/>
                <w:szCs w:val="24"/>
              </w:rPr>
              <w:t>8</w:t>
            </w:r>
            <w:r w:rsidR="006F5863" w:rsidRPr="00001C1D">
              <w:rPr>
                <w:rFonts w:ascii="Times New Roman" w:hAnsi="Times New Roman"/>
                <w:sz w:val="24"/>
                <w:szCs w:val="24"/>
              </w:rPr>
              <w:t>.1</w:t>
            </w:r>
            <w:r w:rsidR="00081791" w:rsidRPr="00001C1D">
              <w:rPr>
                <w:rFonts w:ascii="Times New Roman" w:hAnsi="Times New Roman"/>
                <w:sz w:val="24"/>
                <w:szCs w:val="24"/>
              </w:rPr>
              <w:t>9</w:t>
            </w:r>
            <w:r w:rsidR="006F5863" w:rsidRPr="00001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FC1" w:rsidRPr="00001C1D">
              <w:rPr>
                <w:rFonts w:ascii="Times New Roman" w:hAnsi="Times New Roman"/>
                <w:sz w:val="24"/>
                <w:szCs w:val="24"/>
              </w:rPr>
              <w:t>г</w:t>
            </w:r>
            <w:r w:rsidR="006F5863" w:rsidRPr="00001C1D">
              <w:rPr>
                <w:rFonts w:ascii="Times New Roman" w:hAnsi="Times New Roman"/>
                <w:sz w:val="24"/>
                <w:szCs w:val="24"/>
              </w:rPr>
              <w:t>.</w:t>
            </w:r>
            <w:r w:rsidRPr="00001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62B" w:rsidRPr="00001C1D">
              <w:rPr>
                <w:rFonts w:ascii="Times New Roman" w:hAnsi="Times New Roman"/>
                <w:sz w:val="24"/>
                <w:szCs w:val="24"/>
              </w:rPr>
              <w:t>по</w:t>
            </w:r>
            <w:r w:rsidR="00DC4CFC" w:rsidRPr="00001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CEF" w:rsidRPr="00001C1D">
              <w:rPr>
                <w:rFonts w:ascii="Times New Roman" w:hAnsi="Times New Roman"/>
                <w:sz w:val="24"/>
                <w:szCs w:val="24"/>
              </w:rPr>
              <w:t>06</w:t>
            </w:r>
            <w:r w:rsidR="006F5863" w:rsidRPr="00001C1D">
              <w:rPr>
                <w:rFonts w:ascii="Times New Roman" w:hAnsi="Times New Roman"/>
                <w:sz w:val="24"/>
                <w:szCs w:val="24"/>
              </w:rPr>
              <w:t>.</w:t>
            </w:r>
            <w:r w:rsidR="00F119B1" w:rsidRPr="00001C1D">
              <w:rPr>
                <w:rFonts w:ascii="Times New Roman" w:hAnsi="Times New Roman"/>
                <w:sz w:val="24"/>
                <w:szCs w:val="24"/>
              </w:rPr>
              <w:t>0</w:t>
            </w:r>
            <w:r w:rsidR="00A21CEF" w:rsidRPr="00001C1D">
              <w:rPr>
                <w:rFonts w:ascii="Times New Roman" w:hAnsi="Times New Roman"/>
                <w:sz w:val="24"/>
                <w:szCs w:val="24"/>
              </w:rPr>
              <w:t>9</w:t>
            </w:r>
            <w:r w:rsidR="006F5863" w:rsidRPr="00001C1D">
              <w:rPr>
                <w:rFonts w:ascii="Times New Roman" w:hAnsi="Times New Roman"/>
                <w:sz w:val="24"/>
                <w:szCs w:val="24"/>
              </w:rPr>
              <w:t>.1</w:t>
            </w:r>
            <w:r w:rsidR="00F119B1" w:rsidRPr="00001C1D">
              <w:rPr>
                <w:rFonts w:ascii="Times New Roman" w:hAnsi="Times New Roman"/>
                <w:sz w:val="24"/>
                <w:szCs w:val="24"/>
              </w:rPr>
              <w:t>9</w:t>
            </w:r>
            <w:r w:rsidRPr="00001C1D">
              <w:rPr>
                <w:rFonts w:ascii="Times New Roman" w:hAnsi="Times New Roman"/>
                <w:sz w:val="24"/>
                <w:szCs w:val="24"/>
              </w:rPr>
              <w:t>г</w:t>
            </w:r>
            <w:r w:rsidR="007014E0" w:rsidRPr="00001C1D">
              <w:rPr>
                <w:rFonts w:ascii="Times New Roman" w:hAnsi="Times New Roman"/>
                <w:sz w:val="24"/>
                <w:szCs w:val="24"/>
              </w:rPr>
              <w:t>.</w:t>
            </w:r>
            <w:r w:rsidRPr="00001C1D">
              <w:rPr>
                <w:rFonts w:ascii="Times New Roman" w:hAnsi="Times New Roman"/>
                <w:sz w:val="24"/>
                <w:szCs w:val="24"/>
              </w:rPr>
              <w:t>,</w:t>
            </w:r>
            <w:r w:rsidR="0036566F" w:rsidRPr="00001C1D">
              <w:rPr>
                <w:rFonts w:ascii="Times New Roman" w:hAnsi="Times New Roman"/>
                <w:sz w:val="24"/>
                <w:szCs w:val="24"/>
              </w:rPr>
              <w:t xml:space="preserve"> по соблюдению членами </w:t>
            </w:r>
            <w:r w:rsidR="002B64AD" w:rsidRPr="00001C1D">
              <w:rPr>
                <w:rFonts w:ascii="Times New Roman" w:hAnsi="Times New Roman"/>
                <w:sz w:val="24"/>
                <w:szCs w:val="24"/>
              </w:rPr>
              <w:t>Ассоциации РООР СРОСБР</w:t>
            </w:r>
            <w:r w:rsidRPr="00001C1D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 w:rsidR="006C7C78" w:rsidRPr="00001C1D"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="00013AFA" w:rsidRPr="00001C1D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C536F1" w:rsidRPr="00001C1D">
              <w:rPr>
                <w:rFonts w:ascii="Times New Roman" w:hAnsi="Times New Roman"/>
                <w:sz w:val="24"/>
                <w:szCs w:val="24"/>
              </w:rPr>
              <w:t>й</w:t>
            </w:r>
            <w:r w:rsidR="00013AFA" w:rsidRPr="00001C1D">
              <w:rPr>
                <w:rFonts w:ascii="Times New Roman" w:hAnsi="Times New Roman"/>
                <w:sz w:val="24"/>
                <w:szCs w:val="24"/>
              </w:rPr>
              <w:t xml:space="preserve"> членства, </w:t>
            </w:r>
            <w:r w:rsidRPr="00001C1D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 w:rsidR="00013AFA" w:rsidRPr="00001C1D">
              <w:rPr>
                <w:rFonts w:ascii="Times New Roman" w:hAnsi="Times New Roman"/>
                <w:sz w:val="24"/>
                <w:szCs w:val="24"/>
              </w:rPr>
              <w:t>.</w:t>
            </w:r>
            <w:r w:rsidR="003D2123" w:rsidRPr="00001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575D" w:rsidRPr="00001C1D" w:rsidRDefault="00070297" w:rsidP="00001C1D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8C4277" w:rsidRPr="00001C1D">
              <w:rPr>
                <w:rFonts w:ascii="Times New Roman" w:hAnsi="Times New Roman"/>
                <w:sz w:val="24"/>
                <w:szCs w:val="24"/>
              </w:rPr>
              <w:t xml:space="preserve"> по устранению нарушений, указанных в мерах дисциплинарного воздействия и результатам мониторинга.</w:t>
            </w:r>
          </w:p>
          <w:p w:rsidR="00A21CEF" w:rsidRPr="00001C1D" w:rsidRDefault="00A21CEF" w:rsidP="00001C1D">
            <w:pPr>
              <w:numPr>
                <w:ilvl w:val="0"/>
                <w:numId w:val="2"/>
              </w:numPr>
              <w:spacing w:after="0" w:line="240" w:lineRule="auto"/>
              <w:ind w:left="295" w:hanging="284"/>
              <w:rPr>
                <w:rFonts w:ascii="Times New Roman" w:hAnsi="Times New Roman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</w:tc>
      </w:tr>
    </w:tbl>
    <w:p w:rsidR="00E74032" w:rsidRPr="00001C1D" w:rsidRDefault="00A55E52" w:rsidP="00001C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001C1D" w:rsidRDefault="00A55E52" w:rsidP="00001C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4145FD" w:rsidRPr="00001C1D" w:rsidRDefault="005A6D45" w:rsidP="00001C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 w:rsidRPr="00001C1D">
        <w:rPr>
          <w:rFonts w:ascii="Times New Roman" w:hAnsi="Times New Roman"/>
          <w:sz w:val="24"/>
          <w:szCs w:val="24"/>
        </w:rPr>
        <w:t xml:space="preserve"> </w:t>
      </w:r>
      <w:r w:rsidR="00CC4C01" w:rsidRPr="00001C1D">
        <w:rPr>
          <w:rFonts w:ascii="Times New Roman" w:hAnsi="Times New Roman"/>
          <w:sz w:val="24"/>
          <w:szCs w:val="24"/>
        </w:rPr>
        <w:t xml:space="preserve"> </w:t>
      </w:r>
      <w:r w:rsidR="005F5A6A" w:rsidRPr="00001C1D">
        <w:rPr>
          <w:rFonts w:ascii="Times New Roman" w:hAnsi="Times New Roman"/>
          <w:sz w:val="24"/>
          <w:szCs w:val="24"/>
        </w:rPr>
        <w:t xml:space="preserve">члена </w:t>
      </w:r>
      <w:r w:rsidR="006E5B08" w:rsidRPr="00001C1D">
        <w:rPr>
          <w:rFonts w:ascii="Times New Roman" w:hAnsi="Times New Roman"/>
          <w:sz w:val="24"/>
          <w:szCs w:val="24"/>
        </w:rPr>
        <w:t>к</w:t>
      </w:r>
      <w:r w:rsidR="005F5A6A" w:rsidRPr="00001C1D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585A44" w:rsidRPr="00001C1D">
        <w:rPr>
          <w:rFonts w:ascii="Times New Roman" w:hAnsi="Times New Roman"/>
          <w:sz w:val="24"/>
          <w:szCs w:val="24"/>
        </w:rPr>
        <w:t>Дружинина В.Г.</w:t>
      </w:r>
    </w:p>
    <w:p w:rsidR="00AD5452" w:rsidRPr="00001C1D" w:rsidRDefault="00475979" w:rsidP="00001C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001C1D">
        <w:rPr>
          <w:rFonts w:ascii="Times New Roman" w:hAnsi="Times New Roman"/>
          <w:sz w:val="24"/>
          <w:szCs w:val="24"/>
        </w:rPr>
        <w:t>«</w:t>
      </w:r>
      <w:r w:rsidRPr="00001C1D">
        <w:rPr>
          <w:rFonts w:ascii="Times New Roman" w:hAnsi="Times New Roman"/>
          <w:sz w:val="24"/>
          <w:szCs w:val="24"/>
        </w:rPr>
        <w:t>за</w:t>
      </w:r>
      <w:r w:rsidR="0033278E" w:rsidRPr="00001C1D">
        <w:rPr>
          <w:rFonts w:ascii="Times New Roman" w:hAnsi="Times New Roman"/>
          <w:sz w:val="24"/>
          <w:szCs w:val="24"/>
        </w:rPr>
        <w:t>»</w:t>
      </w:r>
      <w:r w:rsidRPr="00001C1D">
        <w:rPr>
          <w:rFonts w:ascii="Times New Roman" w:hAnsi="Times New Roman"/>
          <w:sz w:val="24"/>
          <w:szCs w:val="24"/>
        </w:rPr>
        <w:t xml:space="preserve"> -</w:t>
      </w:r>
      <w:r w:rsidR="00CD760C" w:rsidRPr="00001C1D">
        <w:rPr>
          <w:rFonts w:ascii="Times New Roman" w:hAnsi="Times New Roman"/>
          <w:sz w:val="24"/>
          <w:szCs w:val="24"/>
        </w:rPr>
        <w:t xml:space="preserve"> </w:t>
      </w:r>
      <w:r w:rsidR="00090D67">
        <w:rPr>
          <w:rFonts w:ascii="Times New Roman" w:hAnsi="Times New Roman"/>
          <w:sz w:val="24"/>
          <w:szCs w:val="24"/>
        </w:rPr>
        <w:t>9</w:t>
      </w:r>
      <w:r w:rsidR="00CD760C" w:rsidRPr="00001C1D">
        <w:rPr>
          <w:rFonts w:ascii="Times New Roman" w:hAnsi="Times New Roman"/>
          <w:sz w:val="24"/>
          <w:szCs w:val="24"/>
        </w:rPr>
        <w:t xml:space="preserve"> </w:t>
      </w:r>
      <w:r w:rsidR="00006172" w:rsidRPr="00001C1D">
        <w:rPr>
          <w:rFonts w:ascii="Times New Roman" w:hAnsi="Times New Roman"/>
          <w:sz w:val="24"/>
          <w:szCs w:val="24"/>
        </w:rPr>
        <w:t xml:space="preserve">, </w:t>
      </w:r>
      <w:r w:rsidR="0033278E" w:rsidRPr="00001C1D">
        <w:rPr>
          <w:rFonts w:ascii="Times New Roman" w:hAnsi="Times New Roman"/>
          <w:sz w:val="24"/>
          <w:szCs w:val="24"/>
        </w:rPr>
        <w:t>«</w:t>
      </w:r>
      <w:r w:rsidR="00006172" w:rsidRPr="00001C1D">
        <w:rPr>
          <w:rFonts w:ascii="Times New Roman" w:hAnsi="Times New Roman"/>
          <w:sz w:val="24"/>
          <w:szCs w:val="24"/>
        </w:rPr>
        <w:t>против</w:t>
      </w:r>
      <w:r w:rsidR="0033278E" w:rsidRPr="00001C1D">
        <w:rPr>
          <w:rFonts w:ascii="Times New Roman" w:hAnsi="Times New Roman"/>
          <w:sz w:val="24"/>
          <w:szCs w:val="24"/>
        </w:rPr>
        <w:t>»</w:t>
      </w:r>
      <w:r w:rsidR="00006172" w:rsidRPr="00001C1D">
        <w:rPr>
          <w:rFonts w:ascii="Times New Roman" w:hAnsi="Times New Roman"/>
          <w:sz w:val="24"/>
          <w:szCs w:val="24"/>
        </w:rPr>
        <w:t xml:space="preserve"> - нет, </w:t>
      </w:r>
      <w:r w:rsidR="0033278E" w:rsidRPr="00001C1D">
        <w:rPr>
          <w:rFonts w:ascii="Times New Roman" w:hAnsi="Times New Roman"/>
          <w:sz w:val="24"/>
          <w:szCs w:val="24"/>
        </w:rPr>
        <w:t>«</w:t>
      </w:r>
      <w:r w:rsidR="00006172" w:rsidRPr="00001C1D">
        <w:rPr>
          <w:rFonts w:ascii="Times New Roman" w:hAnsi="Times New Roman"/>
          <w:sz w:val="24"/>
          <w:szCs w:val="24"/>
        </w:rPr>
        <w:t>воздержался</w:t>
      </w:r>
      <w:r w:rsidR="0033278E" w:rsidRPr="00001C1D">
        <w:rPr>
          <w:rFonts w:ascii="Times New Roman" w:hAnsi="Times New Roman"/>
          <w:sz w:val="24"/>
          <w:szCs w:val="24"/>
        </w:rPr>
        <w:t>»</w:t>
      </w:r>
      <w:r w:rsidR="00006172" w:rsidRPr="00001C1D">
        <w:rPr>
          <w:rFonts w:ascii="Times New Roman" w:hAnsi="Times New Roman"/>
          <w:sz w:val="24"/>
          <w:szCs w:val="24"/>
        </w:rPr>
        <w:t xml:space="preserve"> - нет.</w:t>
      </w:r>
    </w:p>
    <w:p w:rsidR="006817B4" w:rsidRPr="00001C1D" w:rsidRDefault="006817B4" w:rsidP="00001C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17B4" w:rsidRPr="00001C1D" w:rsidRDefault="006817B4" w:rsidP="00001C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1C1D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3564E4" w:rsidRDefault="00AA6DE7" w:rsidP="00001C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СЛУШАЛИ:</w:t>
      </w:r>
      <w:r w:rsidR="00814D59" w:rsidRPr="00001C1D">
        <w:rPr>
          <w:rFonts w:ascii="Times New Roman" w:hAnsi="Times New Roman"/>
          <w:sz w:val="24"/>
          <w:szCs w:val="24"/>
        </w:rPr>
        <w:t xml:space="preserve"> </w:t>
      </w:r>
      <w:r w:rsidR="00A21CEF" w:rsidRPr="00001C1D">
        <w:rPr>
          <w:rFonts w:ascii="Times New Roman" w:hAnsi="Times New Roman"/>
          <w:sz w:val="24"/>
          <w:szCs w:val="24"/>
        </w:rPr>
        <w:t>Шерстова А.Н.</w:t>
      </w:r>
      <w:r w:rsidR="00431E96" w:rsidRPr="00001C1D">
        <w:rPr>
          <w:rFonts w:ascii="Times New Roman" w:hAnsi="Times New Roman"/>
          <w:sz w:val="24"/>
          <w:szCs w:val="24"/>
        </w:rPr>
        <w:t>,</w:t>
      </w:r>
      <w:r w:rsidR="00A12923" w:rsidRPr="00001C1D">
        <w:rPr>
          <w:rFonts w:ascii="Times New Roman" w:hAnsi="Times New Roman"/>
          <w:sz w:val="24"/>
          <w:szCs w:val="24"/>
        </w:rPr>
        <w:t xml:space="preserve"> </w:t>
      </w:r>
      <w:r w:rsidR="003F09BD" w:rsidRPr="00001C1D">
        <w:rPr>
          <w:rFonts w:ascii="Times New Roman" w:hAnsi="Times New Roman"/>
          <w:sz w:val="24"/>
          <w:szCs w:val="24"/>
        </w:rPr>
        <w:t xml:space="preserve"> </w:t>
      </w:r>
      <w:r w:rsidR="000552C9" w:rsidRPr="00001C1D">
        <w:rPr>
          <w:rFonts w:ascii="Times New Roman" w:hAnsi="Times New Roman"/>
          <w:sz w:val="24"/>
          <w:szCs w:val="24"/>
        </w:rPr>
        <w:t xml:space="preserve">о том, </w:t>
      </w:r>
      <w:r w:rsidR="00560642" w:rsidRPr="00001C1D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001C1D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001C1D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001C1D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 w:rsidRPr="00001C1D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001C1D">
        <w:rPr>
          <w:rFonts w:ascii="Times New Roman" w:hAnsi="Times New Roman"/>
          <w:sz w:val="24"/>
          <w:szCs w:val="24"/>
        </w:rPr>
        <w:t xml:space="preserve"> </w:t>
      </w:r>
      <w:r w:rsidR="004D389B" w:rsidRPr="00001C1D">
        <w:rPr>
          <w:rFonts w:ascii="Times New Roman" w:hAnsi="Times New Roman"/>
          <w:sz w:val="24"/>
          <w:szCs w:val="24"/>
        </w:rPr>
        <w:t>контрольн</w:t>
      </w:r>
      <w:r w:rsidR="005D1B76" w:rsidRPr="00001C1D">
        <w:rPr>
          <w:rFonts w:ascii="Times New Roman" w:hAnsi="Times New Roman"/>
          <w:sz w:val="24"/>
          <w:szCs w:val="24"/>
        </w:rPr>
        <w:t>ой</w:t>
      </w:r>
      <w:r w:rsidR="004D389B" w:rsidRPr="00001C1D">
        <w:rPr>
          <w:rFonts w:ascii="Times New Roman" w:hAnsi="Times New Roman"/>
          <w:sz w:val="24"/>
          <w:szCs w:val="24"/>
        </w:rPr>
        <w:t xml:space="preserve"> </w:t>
      </w:r>
      <w:r w:rsidR="005D1B76" w:rsidRPr="00001C1D">
        <w:rPr>
          <w:rFonts w:ascii="Times New Roman" w:hAnsi="Times New Roman"/>
          <w:sz w:val="24"/>
          <w:szCs w:val="24"/>
        </w:rPr>
        <w:t>комиссии</w:t>
      </w:r>
      <w:r w:rsidR="004D389B" w:rsidRPr="00001C1D">
        <w:rPr>
          <w:rFonts w:ascii="Times New Roman" w:hAnsi="Times New Roman"/>
          <w:sz w:val="24"/>
          <w:szCs w:val="24"/>
        </w:rPr>
        <w:t xml:space="preserve"> </w:t>
      </w:r>
      <w:r w:rsidR="002B64AD" w:rsidRPr="00001C1D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001C1D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001C1D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001C1D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001C1D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001C1D">
        <w:rPr>
          <w:rFonts w:ascii="Times New Roman" w:hAnsi="Times New Roman"/>
          <w:sz w:val="24"/>
          <w:szCs w:val="24"/>
        </w:rPr>
        <w:t>тех</w:t>
      </w:r>
      <w:r w:rsidR="004F10E1" w:rsidRPr="00001C1D">
        <w:rPr>
          <w:rFonts w:ascii="Times New Roman" w:hAnsi="Times New Roman"/>
          <w:sz w:val="24"/>
          <w:szCs w:val="24"/>
        </w:rPr>
        <w:t>н</w:t>
      </w:r>
      <w:r w:rsidR="00466022">
        <w:rPr>
          <w:rFonts w:ascii="Times New Roman" w:hAnsi="Times New Roman"/>
          <w:sz w:val="24"/>
          <w:szCs w:val="24"/>
        </w:rPr>
        <w:t>ических</w:t>
      </w:r>
      <w:r w:rsidR="00C536F1" w:rsidRPr="00001C1D">
        <w:rPr>
          <w:rFonts w:ascii="Times New Roman" w:hAnsi="Times New Roman"/>
          <w:sz w:val="24"/>
          <w:szCs w:val="24"/>
        </w:rPr>
        <w:t xml:space="preserve"> регламентов, условий членства, стандартов и правил саморегулирования</w:t>
      </w:r>
      <w:r w:rsidR="00560642" w:rsidRPr="00001C1D">
        <w:rPr>
          <w:rFonts w:ascii="Times New Roman" w:hAnsi="Times New Roman"/>
          <w:sz w:val="24"/>
          <w:szCs w:val="24"/>
        </w:rPr>
        <w:t>:</w:t>
      </w:r>
      <w:r w:rsidR="00C411B9" w:rsidRPr="00001C1D">
        <w:rPr>
          <w:rFonts w:ascii="Times New Roman" w:hAnsi="Times New Roman"/>
          <w:sz w:val="24"/>
          <w:szCs w:val="24"/>
        </w:rPr>
        <w:t xml:space="preserve"> </w:t>
      </w:r>
    </w:p>
    <w:p w:rsidR="00001C1D" w:rsidRPr="00001C1D" w:rsidRDefault="00001C1D" w:rsidP="00001C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900"/>
        <w:gridCol w:w="5202"/>
        <w:gridCol w:w="1561"/>
        <w:gridCol w:w="1274"/>
      </w:tblGrid>
      <w:tr w:rsidR="00C17142" w:rsidRPr="00001C1D" w:rsidTr="00090D67">
        <w:trPr>
          <w:trHeight w:val="20"/>
        </w:trPr>
        <w:tc>
          <w:tcPr>
            <w:tcW w:w="44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001C1D" w:rsidRDefault="00D03703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001C1D" w:rsidRDefault="00D03703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001C1D" w:rsidRDefault="00D03703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9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001C1D" w:rsidRDefault="00D03703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4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001C1D" w:rsidRDefault="00D03703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C17142" w:rsidRPr="00001C1D" w:rsidTr="00090D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449" w:type="pc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</w:tcPr>
          <w:p w:rsidR="00C17142" w:rsidRPr="00001C1D" w:rsidRDefault="00C17142" w:rsidP="00001C1D">
            <w:pPr>
              <w:pStyle w:val="a4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9" w:type="pct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Мегастрой</w:t>
            </w:r>
          </w:p>
        </w:tc>
        <w:tc>
          <w:tcPr>
            <w:tcW w:w="795" w:type="pct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649" w:type="pct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97       </w:t>
            </w:r>
          </w:p>
        </w:tc>
      </w:tr>
      <w:tr w:rsidR="00C17142" w:rsidRPr="00001C1D" w:rsidTr="00090D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449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</w:tcPr>
          <w:p w:rsidR="00C17142" w:rsidRPr="00001C1D" w:rsidRDefault="00C17142" w:rsidP="00001C1D">
            <w:pPr>
              <w:pStyle w:val="a4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Братская строительная компа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041112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92       </w:t>
            </w:r>
          </w:p>
        </w:tc>
      </w:tr>
      <w:tr w:rsidR="00C17142" w:rsidRPr="00001C1D" w:rsidTr="00090D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449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</w:tcPr>
          <w:p w:rsidR="00C17142" w:rsidRPr="00001C1D" w:rsidRDefault="00C17142" w:rsidP="00001C1D">
            <w:pPr>
              <w:pStyle w:val="a4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НПФ Байкалэлектросервис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0570216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58       </w:t>
            </w:r>
          </w:p>
        </w:tc>
      </w:tr>
      <w:tr w:rsidR="00C17142" w:rsidRPr="00001C1D" w:rsidTr="00090D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449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</w:tcPr>
          <w:p w:rsidR="00C17142" w:rsidRPr="00001C1D" w:rsidRDefault="00C17142" w:rsidP="00001C1D">
            <w:pPr>
              <w:pStyle w:val="a4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СК "Стройреконструкция"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12058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68       </w:t>
            </w:r>
          </w:p>
        </w:tc>
      </w:tr>
      <w:tr w:rsidR="00C17142" w:rsidRPr="00001C1D" w:rsidTr="00090D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449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</w:tcPr>
          <w:p w:rsidR="00C17142" w:rsidRPr="00001C1D" w:rsidRDefault="00C17142" w:rsidP="00001C1D">
            <w:pPr>
              <w:pStyle w:val="a4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Ремстр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5100852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71       </w:t>
            </w:r>
          </w:p>
        </w:tc>
      </w:tr>
      <w:tr w:rsidR="00C17142" w:rsidRPr="00001C1D" w:rsidTr="00090D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449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</w:tcPr>
          <w:p w:rsidR="00C17142" w:rsidRPr="00001C1D" w:rsidRDefault="00C17142" w:rsidP="00001C1D">
            <w:pPr>
              <w:pStyle w:val="a4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Электро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2600068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77       </w:t>
            </w:r>
          </w:p>
        </w:tc>
      </w:tr>
      <w:tr w:rsidR="00C17142" w:rsidRPr="00001C1D" w:rsidTr="00090D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449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</w:tcPr>
          <w:p w:rsidR="00C17142" w:rsidRPr="00001C1D" w:rsidRDefault="00C17142" w:rsidP="00001C1D">
            <w:pPr>
              <w:pStyle w:val="a4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ая Электротехническая Компа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032338987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91       </w:t>
            </w:r>
          </w:p>
        </w:tc>
      </w:tr>
      <w:tr w:rsidR="00C17142" w:rsidRPr="00001C1D" w:rsidTr="00090D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449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</w:tcPr>
          <w:p w:rsidR="00C17142" w:rsidRPr="00001C1D" w:rsidRDefault="00C17142" w:rsidP="00001C1D">
            <w:pPr>
              <w:pStyle w:val="a4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РегионСпецМонтаж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1145061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54       </w:t>
            </w:r>
          </w:p>
        </w:tc>
      </w:tr>
      <w:tr w:rsidR="00C17142" w:rsidRPr="00001C1D" w:rsidTr="00090D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449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</w:tcPr>
          <w:p w:rsidR="00C17142" w:rsidRPr="00001C1D" w:rsidRDefault="00C17142" w:rsidP="00001C1D">
            <w:pPr>
              <w:pStyle w:val="a4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СК-Илим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1704026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76       </w:t>
            </w:r>
          </w:p>
        </w:tc>
      </w:tr>
      <w:tr w:rsidR="00C17142" w:rsidRPr="00001C1D" w:rsidTr="00090D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449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</w:tcPr>
          <w:p w:rsidR="00C17142" w:rsidRPr="00001C1D" w:rsidRDefault="00C17142" w:rsidP="00001C1D">
            <w:pPr>
              <w:pStyle w:val="a4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УНИВЕРСАЛСТР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1403200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72       </w:t>
            </w:r>
          </w:p>
        </w:tc>
      </w:tr>
      <w:tr w:rsidR="00C17142" w:rsidRPr="00001C1D" w:rsidTr="00090D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449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</w:tcPr>
          <w:p w:rsidR="00C17142" w:rsidRPr="00001C1D" w:rsidRDefault="00C17142" w:rsidP="00001C1D">
            <w:pPr>
              <w:pStyle w:val="a4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СибАвтотех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5199792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94       </w:t>
            </w:r>
          </w:p>
        </w:tc>
      </w:tr>
      <w:tr w:rsidR="00C17142" w:rsidRPr="00001C1D" w:rsidTr="00090D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449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</w:tcPr>
          <w:p w:rsidR="00C17142" w:rsidRPr="00001C1D" w:rsidRDefault="00C17142" w:rsidP="00001C1D">
            <w:pPr>
              <w:pStyle w:val="a4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ЦУП "Восточная Сибирь - Тихий Океа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0107927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99       </w:t>
            </w:r>
          </w:p>
        </w:tc>
      </w:tr>
      <w:tr w:rsidR="00C17142" w:rsidRPr="00001C1D" w:rsidTr="00090D6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449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</w:tcPr>
          <w:p w:rsidR="00C17142" w:rsidRPr="00001C1D" w:rsidRDefault="00C17142" w:rsidP="00001C1D">
            <w:pPr>
              <w:pStyle w:val="a4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БайкалСервисГрупп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4903354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00       </w:t>
            </w:r>
          </w:p>
        </w:tc>
      </w:tr>
    </w:tbl>
    <w:p w:rsidR="00A21CEF" w:rsidRPr="00001C1D" w:rsidRDefault="00A21CEF" w:rsidP="00001C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77" w:rsidRPr="00001C1D" w:rsidRDefault="00747146" w:rsidP="00001C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В</w:t>
      </w:r>
      <w:r w:rsidR="00082B0D" w:rsidRPr="00001C1D">
        <w:rPr>
          <w:rFonts w:ascii="Times New Roman" w:hAnsi="Times New Roman"/>
          <w:sz w:val="24"/>
          <w:szCs w:val="24"/>
        </w:rPr>
        <w:t xml:space="preserve"> </w:t>
      </w:r>
      <w:r w:rsidR="00310445" w:rsidRPr="00001C1D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01C1D">
        <w:rPr>
          <w:rFonts w:ascii="Times New Roman" w:hAnsi="Times New Roman"/>
          <w:sz w:val="24"/>
          <w:szCs w:val="24"/>
        </w:rPr>
        <w:t>в</w:t>
      </w:r>
      <w:r w:rsidR="000F2992" w:rsidRPr="00001C1D">
        <w:rPr>
          <w:rFonts w:ascii="Times New Roman" w:hAnsi="Times New Roman"/>
          <w:sz w:val="24"/>
          <w:szCs w:val="24"/>
        </w:rPr>
        <w:t xml:space="preserve"> </w:t>
      </w:r>
      <w:r w:rsidR="00782EF3" w:rsidRPr="00001C1D">
        <w:rPr>
          <w:rFonts w:ascii="Times New Roman" w:hAnsi="Times New Roman"/>
          <w:sz w:val="24"/>
          <w:szCs w:val="24"/>
        </w:rPr>
        <w:t>7</w:t>
      </w:r>
      <w:r w:rsidR="00674E98" w:rsidRPr="00001C1D">
        <w:rPr>
          <w:rFonts w:ascii="Times New Roman" w:hAnsi="Times New Roman"/>
          <w:sz w:val="24"/>
          <w:szCs w:val="24"/>
        </w:rPr>
        <w:t xml:space="preserve"> </w:t>
      </w:r>
      <w:r w:rsidR="00C536F1" w:rsidRPr="00001C1D">
        <w:rPr>
          <w:rFonts w:ascii="Times New Roman" w:hAnsi="Times New Roman"/>
          <w:sz w:val="24"/>
          <w:szCs w:val="24"/>
        </w:rPr>
        <w:t>организаци</w:t>
      </w:r>
      <w:r w:rsidR="002635F4" w:rsidRPr="00001C1D">
        <w:rPr>
          <w:rFonts w:ascii="Times New Roman" w:hAnsi="Times New Roman"/>
          <w:sz w:val="24"/>
          <w:szCs w:val="24"/>
        </w:rPr>
        <w:t>ях</w:t>
      </w:r>
      <w:r w:rsidR="00C536F1" w:rsidRPr="00001C1D">
        <w:rPr>
          <w:rFonts w:ascii="Times New Roman" w:hAnsi="Times New Roman"/>
          <w:sz w:val="24"/>
          <w:szCs w:val="24"/>
        </w:rPr>
        <w:t xml:space="preserve"> </w:t>
      </w:r>
      <w:r w:rsidR="00310445" w:rsidRPr="00001C1D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01C1D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01C1D">
        <w:rPr>
          <w:rFonts w:ascii="Times New Roman" w:hAnsi="Times New Roman"/>
          <w:sz w:val="24"/>
          <w:szCs w:val="24"/>
        </w:rPr>
        <w:t>.</w:t>
      </w:r>
    </w:p>
    <w:p w:rsidR="00373EA6" w:rsidRPr="00001C1D" w:rsidRDefault="00373EA6" w:rsidP="00001C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Pr="00001C1D" w:rsidRDefault="00BF2337" w:rsidP="00001C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РЕШИЛИ:</w:t>
      </w:r>
      <w:r w:rsidR="008463BD" w:rsidRPr="00001C1D">
        <w:rPr>
          <w:rFonts w:ascii="Times New Roman" w:hAnsi="Times New Roman"/>
          <w:sz w:val="24"/>
          <w:szCs w:val="24"/>
        </w:rPr>
        <w:t xml:space="preserve"> </w:t>
      </w:r>
      <w:r w:rsidRPr="00001C1D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001C1D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5B36BF" w:rsidRPr="00001C1D">
        <w:rPr>
          <w:rFonts w:ascii="Times New Roman" w:hAnsi="Times New Roman"/>
          <w:i/>
          <w:sz w:val="24"/>
          <w:szCs w:val="24"/>
        </w:rPr>
        <w:t>П 022 КД 0</w:t>
      </w:r>
      <w:r w:rsidR="003277CE" w:rsidRPr="00001C1D">
        <w:rPr>
          <w:rFonts w:ascii="Times New Roman" w:hAnsi="Times New Roman"/>
          <w:i/>
          <w:sz w:val="24"/>
          <w:szCs w:val="24"/>
        </w:rPr>
        <w:t>2</w:t>
      </w:r>
      <w:r w:rsidR="005B36BF" w:rsidRPr="00001C1D">
        <w:rPr>
          <w:rFonts w:ascii="Times New Roman" w:hAnsi="Times New Roman"/>
          <w:i/>
          <w:sz w:val="24"/>
          <w:szCs w:val="24"/>
        </w:rPr>
        <w:t>-201</w:t>
      </w:r>
      <w:r w:rsidR="003277CE" w:rsidRPr="00001C1D">
        <w:rPr>
          <w:rFonts w:ascii="Times New Roman" w:hAnsi="Times New Roman"/>
          <w:i/>
          <w:sz w:val="24"/>
          <w:szCs w:val="24"/>
        </w:rPr>
        <w:t>8</w:t>
      </w:r>
      <w:r w:rsidR="00747146" w:rsidRPr="00001C1D">
        <w:rPr>
          <w:rFonts w:ascii="Times New Roman" w:hAnsi="Times New Roman"/>
          <w:i/>
          <w:sz w:val="24"/>
          <w:szCs w:val="24"/>
        </w:rPr>
        <w:t xml:space="preserve"> от </w:t>
      </w:r>
      <w:r w:rsidR="003277CE" w:rsidRPr="00001C1D">
        <w:rPr>
          <w:rFonts w:ascii="Times New Roman" w:hAnsi="Times New Roman"/>
          <w:i/>
          <w:sz w:val="24"/>
          <w:szCs w:val="24"/>
        </w:rPr>
        <w:t>20</w:t>
      </w:r>
      <w:r w:rsidR="00766C6C" w:rsidRPr="00001C1D">
        <w:rPr>
          <w:rFonts w:ascii="Times New Roman" w:hAnsi="Times New Roman"/>
          <w:i/>
          <w:sz w:val="24"/>
          <w:szCs w:val="24"/>
        </w:rPr>
        <w:t>.0</w:t>
      </w:r>
      <w:r w:rsidR="003277CE" w:rsidRPr="00001C1D">
        <w:rPr>
          <w:rFonts w:ascii="Times New Roman" w:hAnsi="Times New Roman"/>
          <w:i/>
          <w:sz w:val="24"/>
          <w:szCs w:val="24"/>
        </w:rPr>
        <w:t>6</w:t>
      </w:r>
      <w:r w:rsidR="00766C6C" w:rsidRPr="00001C1D">
        <w:rPr>
          <w:rFonts w:ascii="Times New Roman" w:hAnsi="Times New Roman"/>
          <w:i/>
          <w:sz w:val="24"/>
          <w:szCs w:val="24"/>
        </w:rPr>
        <w:t>.</w:t>
      </w:r>
      <w:r w:rsidR="005B36BF" w:rsidRPr="00001C1D">
        <w:rPr>
          <w:rFonts w:ascii="Times New Roman" w:hAnsi="Times New Roman"/>
          <w:i/>
          <w:sz w:val="24"/>
          <w:szCs w:val="24"/>
        </w:rPr>
        <w:t>201</w:t>
      </w:r>
      <w:r w:rsidR="003277CE" w:rsidRPr="00001C1D">
        <w:rPr>
          <w:rFonts w:ascii="Times New Roman" w:hAnsi="Times New Roman"/>
          <w:i/>
          <w:sz w:val="24"/>
          <w:szCs w:val="24"/>
        </w:rPr>
        <w:t>8</w:t>
      </w:r>
      <w:r w:rsidR="00747146" w:rsidRPr="00001C1D">
        <w:rPr>
          <w:rFonts w:ascii="Times New Roman" w:hAnsi="Times New Roman"/>
          <w:i/>
          <w:sz w:val="24"/>
          <w:szCs w:val="24"/>
        </w:rPr>
        <w:t>г</w:t>
      </w:r>
      <w:r w:rsidR="00747146" w:rsidRPr="00001C1D">
        <w:rPr>
          <w:rFonts w:ascii="Times New Roman" w:hAnsi="Times New Roman"/>
          <w:sz w:val="24"/>
          <w:szCs w:val="24"/>
        </w:rPr>
        <w:t>.)</w:t>
      </w:r>
      <w:r w:rsidR="002B64AD" w:rsidRPr="00001C1D">
        <w:rPr>
          <w:rFonts w:ascii="Times New Roman" w:hAnsi="Times New Roman"/>
          <w:sz w:val="24"/>
          <w:szCs w:val="24"/>
        </w:rPr>
        <w:t xml:space="preserve"> </w:t>
      </w:r>
      <w:r w:rsidR="00811283" w:rsidRPr="00001C1D">
        <w:rPr>
          <w:rFonts w:ascii="Times New Roman" w:hAnsi="Times New Roman"/>
          <w:sz w:val="24"/>
          <w:szCs w:val="24"/>
        </w:rPr>
        <w:t>п</w:t>
      </w:r>
      <w:r w:rsidR="00747146" w:rsidRPr="00001C1D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001C1D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001C1D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001C1D">
        <w:rPr>
          <w:rFonts w:ascii="Times New Roman" w:hAnsi="Times New Roman"/>
          <w:sz w:val="24"/>
          <w:szCs w:val="24"/>
        </w:rPr>
        <w:t>:</w:t>
      </w:r>
    </w:p>
    <w:tbl>
      <w:tblPr>
        <w:tblW w:w="5001" w:type="pct"/>
        <w:tblBorders>
          <w:top w:val="single" w:sz="6" w:space="0" w:color="B3AC86"/>
          <w:left w:val="single" w:sz="6" w:space="0" w:color="B3AC86"/>
          <w:bottom w:val="single" w:sz="6" w:space="0" w:color="B3AC86"/>
          <w:right w:val="single" w:sz="6" w:space="0" w:color="B3AC86"/>
          <w:insideH w:val="single" w:sz="6" w:space="0" w:color="B3AC86"/>
          <w:insideV w:val="single" w:sz="6" w:space="0" w:color="B3AC86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029"/>
        <w:gridCol w:w="5199"/>
        <w:gridCol w:w="1534"/>
        <w:gridCol w:w="1324"/>
      </w:tblGrid>
      <w:tr w:rsidR="00A21CEF" w:rsidRPr="00001C1D" w:rsidTr="00001C1D">
        <w:trPr>
          <w:trHeight w:val="20"/>
        </w:trPr>
        <w:tc>
          <w:tcPr>
            <w:tcW w:w="374" w:type="pct"/>
            <w:shd w:val="clear" w:color="auto" w:fill="EAE5D8"/>
            <w:hideMark/>
          </w:tcPr>
          <w:p w:rsidR="00A21CEF" w:rsidRPr="00001C1D" w:rsidRDefault="00A21CEF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shd w:val="clear" w:color="auto" w:fill="EAE5D8"/>
            <w:hideMark/>
          </w:tcPr>
          <w:p w:rsidR="00A21CEF" w:rsidRPr="00001C1D" w:rsidRDefault="00A21CEF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7" w:type="pct"/>
            <w:shd w:val="clear" w:color="auto" w:fill="EAE5D8"/>
            <w:hideMark/>
          </w:tcPr>
          <w:p w:rsidR="00A21CEF" w:rsidRPr="00001C1D" w:rsidRDefault="00A21CEF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1" w:type="pct"/>
            <w:shd w:val="clear" w:color="auto" w:fill="EAE5D8"/>
            <w:hideMark/>
          </w:tcPr>
          <w:p w:rsidR="00A21CEF" w:rsidRPr="00001C1D" w:rsidRDefault="00A21CEF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4" w:type="pct"/>
            <w:shd w:val="clear" w:color="auto" w:fill="EAE5D8"/>
            <w:hideMark/>
          </w:tcPr>
          <w:p w:rsidR="00A21CEF" w:rsidRPr="00001C1D" w:rsidRDefault="00A21CEF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21CEF" w:rsidRPr="00001C1D" w:rsidTr="00001C1D">
        <w:trPr>
          <w:trHeight w:val="20"/>
        </w:trPr>
        <w:tc>
          <w:tcPr>
            <w:tcW w:w="374" w:type="pct"/>
            <w:shd w:val="clear" w:color="auto" w:fill="FFFFFF"/>
            <w:vAlign w:val="center"/>
          </w:tcPr>
          <w:p w:rsidR="00A21CEF" w:rsidRPr="00001C1D" w:rsidRDefault="00A21CEF" w:rsidP="00001C1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FFFFFF"/>
          </w:tcPr>
          <w:p w:rsidR="00A21CEF" w:rsidRPr="00001C1D" w:rsidRDefault="00A21CEF" w:rsidP="00090D67">
            <w:pPr>
              <w:spacing w:after="0" w:line="240" w:lineRule="auto"/>
              <w:ind w:right="3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7" w:type="pct"/>
            <w:shd w:val="clear" w:color="auto" w:fill="FFFFFF"/>
          </w:tcPr>
          <w:p w:rsidR="00A21CEF" w:rsidRPr="00001C1D" w:rsidRDefault="00A21CEF" w:rsidP="00001C1D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Мегастрой</w:t>
            </w:r>
          </w:p>
        </w:tc>
        <w:tc>
          <w:tcPr>
            <w:tcW w:w="781" w:type="pct"/>
            <w:shd w:val="clear" w:color="auto" w:fill="FFFFFF"/>
          </w:tcPr>
          <w:p w:rsidR="00A21CEF" w:rsidRPr="00001C1D" w:rsidRDefault="00A21CEF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674" w:type="pct"/>
            <w:shd w:val="clear" w:color="auto" w:fill="FFFFFF"/>
          </w:tcPr>
          <w:p w:rsidR="00A21CEF" w:rsidRPr="00001C1D" w:rsidRDefault="00A21CEF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97       </w:t>
            </w:r>
          </w:p>
        </w:tc>
      </w:tr>
      <w:tr w:rsidR="00A21CEF" w:rsidRPr="00001C1D" w:rsidTr="00001C1D">
        <w:trPr>
          <w:trHeight w:val="20"/>
        </w:trPr>
        <w:tc>
          <w:tcPr>
            <w:tcW w:w="374" w:type="pct"/>
            <w:shd w:val="clear" w:color="auto" w:fill="FFFFFF"/>
            <w:vAlign w:val="center"/>
          </w:tcPr>
          <w:p w:rsidR="00A21CEF" w:rsidRPr="00001C1D" w:rsidRDefault="00A21CEF" w:rsidP="00001C1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FFFFFF"/>
          </w:tcPr>
          <w:p w:rsidR="00A21CEF" w:rsidRPr="00001C1D" w:rsidRDefault="00A21CEF" w:rsidP="00090D67">
            <w:pPr>
              <w:spacing w:after="0" w:line="240" w:lineRule="auto"/>
              <w:ind w:right="3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7" w:type="pct"/>
            <w:shd w:val="clear" w:color="auto" w:fill="FFFFFF"/>
          </w:tcPr>
          <w:p w:rsidR="00A21CEF" w:rsidRPr="00001C1D" w:rsidRDefault="00A21CEF" w:rsidP="00001C1D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Братская строительная компания</w:t>
            </w:r>
          </w:p>
        </w:tc>
        <w:tc>
          <w:tcPr>
            <w:tcW w:w="781" w:type="pct"/>
            <w:shd w:val="clear" w:color="auto" w:fill="FFFFFF"/>
          </w:tcPr>
          <w:p w:rsidR="00A21CEF" w:rsidRPr="00001C1D" w:rsidRDefault="00A21CEF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04111210</w:t>
            </w:r>
          </w:p>
        </w:tc>
        <w:tc>
          <w:tcPr>
            <w:tcW w:w="674" w:type="pct"/>
            <w:shd w:val="clear" w:color="auto" w:fill="FFFFFF"/>
          </w:tcPr>
          <w:p w:rsidR="00A21CEF" w:rsidRPr="00001C1D" w:rsidRDefault="00A21CEF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92       </w:t>
            </w:r>
          </w:p>
        </w:tc>
      </w:tr>
      <w:tr w:rsidR="00A21CEF" w:rsidRPr="00001C1D" w:rsidTr="00001C1D">
        <w:trPr>
          <w:trHeight w:val="20"/>
        </w:trPr>
        <w:tc>
          <w:tcPr>
            <w:tcW w:w="374" w:type="pct"/>
            <w:shd w:val="clear" w:color="auto" w:fill="FFFFFF"/>
            <w:vAlign w:val="center"/>
          </w:tcPr>
          <w:p w:rsidR="00A21CEF" w:rsidRPr="00001C1D" w:rsidRDefault="00A21CEF" w:rsidP="00001C1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FFFFFF"/>
          </w:tcPr>
          <w:p w:rsidR="00A21CEF" w:rsidRPr="00001C1D" w:rsidRDefault="00A21CEF" w:rsidP="00090D67">
            <w:pPr>
              <w:spacing w:after="0" w:line="240" w:lineRule="auto"/>
              <w:ind w:right="3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7" w:type="pct"/>
            <w:shd w:val="clear" w:color="auto" w:fill="FFFFFF"/>
          </w:tcPr>
          <w:p w:rsidR="00A21CEF" w:rsidRPr="00001C1D" w:rsidRDefault="00A21CEF" w:rsidP="00001C1D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НПФ Байкалэлектросервис</w:t>
            </w:r>
          </w:p>
        </w:tc>
        <w:tc>
          <w:tcPr>
            <w:tcW w:w="781" w:type="pct"/>
            <w:shd w:val="clear" w:color="auto" w:fill="FFFFFF"/>
          </w:tcPr>
          <w:p w:rsidR="00A21CEF" w:rsidRPr="00001C1D" w:rsidRDefault="00A21CEF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05702167</w:t>
            </w:r>
          </w:p>
        </w:tc>
        <w:tc>
          <w:tcPr>
            <w:tcW w:w="674" w:type="pct"/>
            <w:shd w:val="clear" w:color="auto" w:fill="FFFFFF"/>
          </w:tcPr>
          <w:p w:rsidR="00A21CEF" w:rsidRPr="00001C1D" w:rsidRDefault="00A21CEF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58       </w:t>
            </w:r>
          </w:p>
        </w:tc>
      </w:tr>
      <w:tr w:rsidR="00A21CEF" w:rsidRPr="00001C1D" w:rsidTr="00001C1D">
        <w:trPr>
          <w:trHeight w:val="20"/>
        </w:trPr>
        <w:tc>
          <w:tcPr>
            <w:tcW w:w="374" w:type="pct"/>
            <w:shd w:val="clear" w:color="auto" w:fill="FFFFFF"/>
            <w:vAlign w:val="center"/>
          </w:tcPr>
          <w:p w:rsidR="00A21CEF" w:rsidRPr="00001C1D" w:rsidRDefault="00A21CEF" w:rsidP="00001C1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FFFFFF"/>
          </w:tcPr>
          <w:p w:rsidR="00A21CEF" w:rsidRPr="00001C1D" w:rsidRDefault="00A21CEF" w:rsidP="00090D67">
            <w:pPr>
              <w:spacing w:after="0" w:line="240" w:lineRule="auto"/>
              <w:ind w:right="3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7" w:type="pct"/>
            <w:shd w:val="clear" w:color="auto" w:fill="FFFFFF"/>
          </w:tcPr>
          <w:p w:rsidR="00A21CEF" w:rsidRPr="00001C1D" w:rsidRDefault="00A21CEF" w:rsidP="00001C1D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СК "Стройреконструкция"</w:t>
            </w:r>
          </w:p>
        </w:tc>
        <w:tc>
          <w:tcPr>
            <w:tcW w:w="781" w:type="pct"/>
            <w:shd w:val="clear" w:color="auto" w:fill="FFFFFF"/>
          </w:tcPr>
          <w:p w:rsidR="00A21CEF" w:rsidRPr="00001C1D" w:rsidRDefault="00A21CEF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12058200</w:t>
            </w:r>
          </w:p>
        </w:tc>
        <w:tc>
          <w:tcPr>
            <w:tcW w:w="674" w:type="pct"/>
            <w:shd w:val="clear" w:color="auto" w:fill="FFFFFF"/>
          </w:tcPr>
          <w:p w:rsidR="00A21CEF" w:rsidRPr="00001C1D" w:rsidRDefault="00A21CEF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68       </w:t>
            </w:r>
          </w:p>
        </w:tc>
      </w:tr>
      <w:tr w:rsidR="00A21CEF" w:rsidRPr="00001C1D" w:rsidTr="00001C1D">
        <w:trPr>
          <w:trHeight w:val="20"/>
        </w:trPr>
        <w:tc>
          <w:tcPr>
            <w:tcW w:w="374" w:type="pct"/>
            <w:shd w:val="clear" w:color="auto" w:fill="FFFFFF"/>
            <w:vAlign w:val="center"/>
          </w:tcPr>
          <w:p w:rsidR="00A21CEF" w:rsidRPr="00001C1D" w:rsidRDefault="00A21CEF" w:rsidP="00001C1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FFFFFF"/>
          </w:tcPr>
          <w:p w:rsidR="00A21CEF" w:rsidRPr="00001C1D" w:rsidRDefault="00A21CEF" w:rsidP="00090D67">
            <w:pPr>
              <w:spacing w:after="0" w:line="240" w:lineRule="auto"/>
              <w:ind w:right="3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7" w:type="pct"/>
            <w:shd w:val="clear" w:color="auto" w:fill="FFFFFF"/>
          </w:tcPr>
          <w:p w:rsidR="00A21CEF" w:rsidRPr="00001C1D" w:rsidRDefault="00A21CEF" w:rsidP="00001C1D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Ремстрой</w:t>
            </w:r>
          </w:p>
        </w:tc>
        <w:tc>
          <w:tcPr>
            <w:tcW w:w="781" w:type="pct"/>
            <w:shd w:val="clear" w:color="auto" w:fill="FFFFFF"/>
          </w:tcPr>
          <w:p w:rsidR="00A21CEF" w:rsidRPr="00001C1D" w:rsidRDefault="00A21CEF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51008524</w:t>
            </w:r>
          </w:p>
        </w:tc>
        <w:tc>
          <w:tcPr>
            <w:tcW w:w="674" w:type="pct"/>
            <w:shd w:val="clear" w:color="auto" w:fill="FFFFFF"/>
          </w:tcPr>
          <w:p w:rsidR="00A21CEF" w:rsidRPr="00001C1D" w:rsidRDefault="00A21CEF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71       </w:t>
            </w:r>
          </w:p>
        </w:tc>
      </w:tr>
      <w:tr w:rsidR="00A21CEF" w:rsidRPr="00001C1D" w:rsidTr="00001C1D">
        <w:trPr>
          <w:trHeight w:val="20"/>
        </w:trPr>
        <w:tc>
          <w:tcPr>
            <w:tcW w:w="374" w:type="pct"/>
            <w:shd w:val="clear" w:color="auto" w:fill="FFFFFF"/>
            <w:vAlign w:val="center"/>
          </w:tcPr>
          <w:p w:rsidR="00A21CEF" w:rsidRPr="00001C1D" w:rsidRDefault="00A21CEF" w:rsidP="00001C1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FFFFFF"/>
          </w:tcPr>
          <w:p w:rsidR="00A21CEF" w:rsidRPr="00001C1D" w:rsidRDefault="00A21CEF" w:rsidP="00090D67">
            <w:pPr>
              <w:spacing w:after="0" w:line="240" w:lineRule="auto"/>
              <w:ind w:right="3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7" w:type="pct"/>
            <w:shd w:val="clear" w:color="auto" w:fill="FFFFFF"/>
          </w:tcPr>
          <w:p w:rsidR="00A21CEF" w:rsidRPr="00001C1D" w:rsidRDefault="00A21CEF" w:rsidP="00001C1D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ая Электротехническая Компания</w:t>
            </w:r>
          </w:p>
        </w:tc>
        <w:tc>
          <w:tcPr>
            <w:tcW w:w="781" w:type="pct"/>
            <w:shd w:val="clear" w:color="auto" w:fill="FFFFFF"/>
          </w:tcPr>
          <w:p w:rsidR="00A21CEF" w:rsidRPr="00001C1D" w:rsidRDefault="00A21CEF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0323389874</w:t>
            </w:r>
          </w:p>
        </w:tc>
        <w:tc>
          <w:tcPr>
            <w:tcW w:w="674" w:type="pct"/>
            <w:shd w:val="clear" w:color="auto" w:fill="FFFFFF"/>
          </w:tcPr>
          <w:p w:rsidR="00A21CEF" w:rsidRPr="00001C1D" w:rsidRDefault="00A21CEF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91       </w:t>
            </w:r>
          </w:p>
        </w:tc>
      </w:tr>
      <w:tr w:rsidR="00A21CEF" w:rsidRPr="00001C1D" w:rsidTr="00001C1D">
        <w:trPr>
          <w:trHeight w:val="20"/>
        </w:trPr>
        <w:tc>
          <w:tcPr>
            <w:tcW w:w="374" w:type="pct"/>
            <w:shd w:val="clear" w:color="auto" w:fill="FFFFFF"/>
            <w:vAlign w:val="center"/>
          </w:tcPr>
          <w:p w:rsidR="00A21CEF" w:rsidRPr="00001C1D" w:rsidRDefault="00A21CEF" w:rsidP="00001C1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FFFFFF"/>
          </w:tcPr>
          <w:p w:rsidR="00A21CEF" w:rsidRPr="00001C1D" w:rsidRDefault="00A21CEF" w:rsidP="00090D67">
            <w:pPr>
              <w:spacing w:after="0" w:line="240" w:lineRule="auto"/>
              <w:ind w:right="3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7" w:type="pct"/>
            <w:shd w:val="clear" w:color="auto" w:fill="FFFFFF"/>
          </w:tcPr>
          <w:p w:rsidR="00A21CEF" w:rsidRPr="00001C1D" w:rsidRDefault="00A21CEF" w:rsidP="00001C1D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СК-Илим</w:t>
            </w:r>
          </w:p>
        </w:tc>
        <w:tc>
          <w:tcPr>
            <w:tcW w:w="781" w:type="pct"/>
            <w:shd w:val="clear" w:color="auto" w:fill="FFFFFF"/>
          </w:tcPr>
          <w:p w:rsidR="00A21CEF" w:rsidRPr="00001C1D" w:rsidRDefault="00A21CEF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17040260</w:t>
            </w:r>
          </w:p>
        </w:tc>
        <w:tc>
          <w:tcPr>
            <w:tcW w:w="674" w:type="pct"/>
            <w:shd w:val="clear" w:color="auto" w:fill="FFFFFF"/>
          </w:tcPr>
          <w:p w:rsidR="00A21CEF" w:rsidRPr="00001C1D" w:rsidRDefault="00A21CEF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76       </w:t>
            </w:r>
          </w:p>
        </w:tc>
      </w:tr>
    </w:tbl>
    <w:p w:rsidR="00001C1D" w:rsidRDefault="00001C1D" w:rsidP="00001C1D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:rsidR="00A44136" w:rsidRPr="00001C1D" w:rsidRDefault="00A44136" w:rsidP="00001C1D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Голосовали: «за» -</w:t>
      </w:r>
      <w:r w:rsidR="00001C1D">
        <w:rPr>
          <w:rFonts w:ascii="Times New Roman" w:hAnsi="Times New Roman"/>
          <w:sz w:val="24"/>
          <w:szCs w:val="24"/>
        </w:rPr>
        <w:t>9</w:t>
      </w:r>
      <w:r w:rsidRPr="00001C1D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Pr="00001C1D" w:rsidRDefault="00A44136" w:rsidP="00001C1D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4145E5" w:rsidRPr="00001C1D" w:rsidRDefault="005C6D17" w:rsidP="00001C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01C1D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 w:rsidRPr="00001C1D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01C1D">
        <w:rPr>
          <w:rFonts w:ascii="Times New Roman" w:hAnsi="Times New Roman"/>
          <w:sz w:val="24"/>
          <w:szCs w:val="24"/>
        </w:rPr>
        <w:t>:</w:t>
      </w:r>
    </w:p>
    <w:tbl>
      <w:tblPr>
        <w:tblW w:w="5001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1041"/>
        <w:gridCol w:w="5209"/>
        <w:gridCol w:w="1487"/>
        <w:gridCol w:w="1339"/>
      </w:tblGrid>
      <w:tr w:rsidR="00C17142" w:rsidRPr="00001C1D" w:rsidTr="00C17142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C17142" w:rsidRPr="00001C1D" w:rsidTr="00C17142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7142" w:rsidRPr="00001C1D" w:rsidRDefault="00C17142" w:rsidP="00001C1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90D67">
            <w:pPr>
              <w:spacing w:after="0" w:line="240" w:lineRule="auto"/>
              <w:ind w:right="6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Электрон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2600068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77       </w:t>
            </w:r>
          </w:p>
        </w:tc>
      </w:tr>
      <w:tr w:rsidR="00C17142" w:rsidRPr="00001C1D" w:rsidTr="00C17142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7142" w:rsidRPr="00001C1D" w:rsidRDefault="00C17142" w:rsidP="00001C1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90D67">
            <w:pPr>
              <w:spacing w:after="0" w:line="240" w:lineRule="auto"/>
              <w:ind w:right="6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РегионСпецМонтаж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11450616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54       </w:t>
            </w:r>
          </w:p>
        </w:tc>
      </w:tr>
      <w:tr w:rsidR="00C17142" w:rsidRPr="00001C1D" w:rsidTr="00C17142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7142" w:rsidRPr="00001C1D" w:rsidRDefault="00C17142" w:rsidP="00001C1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90D67">
            <w:pPr>
              <w:spacing w:after="0" w:line="240" w:lineRule="auto"/>
              <w:ind w:right="6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УНИВЕРСАЛСТРОЙ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14032007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72       </w:t>
            </w:r>
          </w:p>
        </w:tc>
      </w:tr>
      <w:tr w:rsidR="00C17142" w:rsidRPr="00001C1D" w:rsidTr="00C17142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7142" w:rsidRPr="00001C1D" w:rsidRDefault="00C17142" w:rsidP="00001C1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90D67">
            <w:pPr>
              <w:spacing w:after="0" w:line="240" w:lineRule="auto"/>
              <w:ind w:right="6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СибАвтотех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51997927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94       </w:t>
            </w:r>
          </w:p>
        </w:tc>
      </w:tr>
      <w:tr w:rsidR="00C17142" w:rsidRPr="00001C1D" w:rsidTr="00C17142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7142" w:rsidRPr="00001C1D" w:rsidRDefault="00C17142" w:rsidP="00001C1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90D67">
            <w:pPr>
              <w:spacing w:after="0" w:line="240" w:lineRule="auto"/>
              <w:ind w:right="6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ЦУП "Восточная Сибирь - Тихий Океан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0107927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99       </w:t>
            </w:r>
          </w:p>
        </w:tc>
      </w:tr>
      <w:tr w:rsidR="00C17142" w:rsidRPr="00001C1D" w:rsidTr="00C17142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7142" w:rsidRPr="00001C1D" w:rsidRDefault="00C17142" w:rsidP="00001C1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90D67">
            <w:pPr>
              <w:spacing w:after="0" w:line="240" w:lineRule="auto"/>
              <w:ind w:right="6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БайкалСервисГрупп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49033548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00       </w:t>
            </w:r>
          </w:p>
        </w:tc>
      </w:tr>
    </w:tbl>
    <w:p w:rsidR="00001C1D" w:rsidRDefault="00001C1D" w:rsidP="00001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A6A" w:rsidRPr="00001C1D" w:rsidRDefault="005A0FE5" w:rsidP="00001C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 xml:space="preserve">Голосовали: «за» - </w:t>
      </w:r>
      <w:r w:rsidR="00001C1D">
        <w:rPr>
          <w:rFonts w:ascii="Times New Roman" w:hAnsi="Times New Roman"/>
          <w:sz w:val="24"/>
          <w:szCs w:val="24"/>
        </w:rPr>
        <w:t>9</w:t>
      </w:r>
      <w:r w:rsidR="001E712D" w:rsidRPr="00001C1D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04073" w:rsidRPr="00001C1D" w:rsidRDefault="00304073" w:rsidP="00001C1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E712D" w:rsidRPr="00001C1D" w:rsidRDefault="00304073" w:rsidP="00001C1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b/>
          <w:sz w:val="24"/>
          <w:szCs w:val="24"/>
        </w:rPr>
        <w:t>По вопросу №</w:t>
      </w:r>
      <w:r w:rsidR="00641682" w:rsidRPr="00001C1D">
        <w:rPr>
          <w:rFonts w:ascii="Times New Roman" w:hAnsi="Times New Roman"/>
          <w:b/>
          <w:sz w:val="24"/>
          <w:szCs w:val="24"/>
        </w:rPr>
        <w:t>2</w:t>
      </w:r>
      <w:r w:rsidRPr="00001C1D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27283" w:rsidRPr="00001C1D" w:rsidRDefault="001E712D" w:rsidP="00001C1D">
      <w:pPr>
        <w:pStyle w:val="a4"/>
        <w:tabs>
          <w:tab w:val="left" w:pos="6411"/>
        </w:tabs>
        <w:spacing w:after="0" w:line="240" w:lineRule="auto"/>
        <w:ind w:left="0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 xml:space="preserve"> </w:t>
      </w:r>
      <w:r w:rsidR="008155ED" w:rsidRPr="00001C1D">
        <w:rPr>
          <w:rFonts w:ascii="Times New Roman" w:hAnsi="Times New Roman"/>
          <w:sz w:val="24"/>
          <w:szCs w:val="24"/>
        </w:rPr>
        <w:t>СЛУШАЛИ:</w:t>
      </w:r>
      <w:r w:rsidR="00814D59" w:rsidRPr="00001C1D">
        <w:rPr>
          <w:rFonts w:ascii="Times New Roman" w:hAnsi="Times New Roman"/>
          <w:sz w:val="24"/>
          <w:szCs w:val="24"/>
        </w:rPr>
        <w:t xml:space="preserve"> </w:t>
      </w:r>
      <w:r w:rsidR="00A21CEF" w:rsidRPr="00001C1D">
        <w:rPr>
          <w:rFonts w:ascii="Times New Roman" w:hAnsi="Times New Roman"/>
          <w:sz w:val="24"/>
          <w:szCs w:val="24"/>
        </w:rPr>
        <w:t>Шерстова А.Н.</w:t>
      </w:r>
      <w:r w:rsidR="008155ED" w:rsidRPr="00001C1D">
        <w:rPr>
          <w:rFonts w:ascii="Times New Roman" w:hAnsi="Times New Roman"/>
          <w:sz w:val="24"/>
          <w:szCs w:val="24"/>
        </w:rPr>
        <w:t>,  о том, что в</w:t>
      </w:r>
      <w:r w:rsidR="00112DC6" w:rsidRPr="00001C1D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П 022 КД 02-2018 от 20.06.2018г.)</w:t>
      </w:r>
      <w:r w:rsidR="008155ED" w:rsidRPr="00001C1D">
        <w:rPr>
          <w:rFonts w:ascii="Times New Roman" w:hAnsi="Times New Roman"/>
          <w:sz w:val="24"/>
          <w:szCs w:val="24"/>
        </w:rPr>
        <w:t xml:space="preserve"> проведены внеплановые проверки по устранению нарушений, указанных </w:t>
      </w:r>
      <w:r w:rsidR="00CB142C" w:rsidRPr="00001C1D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 w:rsidRPr="00001C1D">
        <w:rPr>
          <w:rFonts w:ascii="Times New Roman" w:hAnsi="Times New Roman"/>
          <w:sz w:val="24"/>
          <w:szCs w:val="24"/>
        </w:rPr>
        <w:t xml:space="preserve"> </w:t>
      </w:r>
      <w:r w:rsidR="00CB142C" w:rsidRPr="00001C1D">
        <w:rPr>
          <w:rFonts w:ascii="Times New Roman" w:hAnsi="Times New Roman"/>
          <w:sz w:val="24"/>
          <w:szCs w:val="24"/>
        </w:rPr>
        <w:t>дисциплинарного воздействия,</w:t>
      </w:r>
      <w:r w:rsidR="008155ED" w:rsidRPr="00001C1D">
        <w:rPr>
          <w:rFonts w:ascii="Times New Roman" w:hAnsi="Times New Roman"/>
          <w:sz w:val="24"/>
          <w:szCs w:val="24"/>
        </w:rPr>
        <w:t xml:space="preserve"> </w:t>
      </w:r>
      <w:r w:rsidR="00C20222" w:rsidRPr="00001C1D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 w:rsidRPr="00001C1D">
        <w:rPr>
          <w:rFonts w:ascii="Times New Roman" w:hAnsi="Times New Roman"/>
          <w:sz w:val="24"/>
          <w:szCs w:val="24"/>
        </w:rPr>
        <w:t>:</w:t>
      </w:r>
    </w:p>
    <w:tbl>
      <w:tblPr>
        <w:tblW w:w="4996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991"/>
        <w:gridCol w:w="4962"/>
        <w:gridCol w:w="1842"/>
        <w:gridCol w:w="1273"/>
      </w:tblGrid>
      <w:tr w:rsidR="00001C1D" w:rsidRPr="00001C1D" w:rsidTr="00001C1D">
        <w:trPr>
          <w:trHeight w:val="225"/>
        </w:trPr>
        <w:tc>
          <w:tcPr>
            <w:tcW w:w="37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01C1D" w:rsidRDefault="00304073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01C1D" w:rsidRDefault="00304073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2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01C1D" w:rsidRDefault="00304073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3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01C1D" w:rsidRDefault="00304073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01C1D" w:rsidRDefault="00304073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01C1D" w:rsidRPr="00001C1D" w:rsidTr="00001C1D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378" w:type="pc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</w:tcPr>
          <w:p w:rsidR="00C17142" w:rsidRPr="00001C1D" w:rsidRDefault="00C17142" w:rsidP="00001C1D">
            <w:pPr>
              <w:pStyle w:val="a4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9" w:type="pct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Диалог-Строй</w:t>
            </w:r>
          </w:p>
        </w:tc>
        <w:tc>
          <w:tcPr>
            <w:tcW w:w="939" w:type="pct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27050540</w:t>
            </w:r>
          </w:p>
        </w:tc>
        <w:tc>
          <w:tcPr>
            <w:tcW w:w="650" w:type="pct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90       </w:t>
            </w:r>
          </w:p>
        </w:tc>
      </w:tr>
      <w:tr w:rsidR="00001C1D" w:rsidRPr="00001C1D" w:rsidTr="00001C1D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378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</w:tcPr>
          <w:p w:rsidR="00C17142" w:rsidRPr="00001C1D" w:rsidRDefault="00C17142" w:rsidP="00001C1D">
            <w:pPr>
              <w:pStyle w:val="a4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Сибстро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1107867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70       </w:t>
            </w:r>
          </w:p>
        </w:tc>
      </w:tr>
      <w:tr w:rsidR="00001C1D" w:rsidRPr="00001C1D" w:rsidTr="00001C1D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378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</w:tcPr>
          <w:p w:rsidR="00C17142" w:rsidRPr="00001C1D" w:rsidRDefault="00C17142" w:rsidP="00001C1D">
            <w:pPr>
              <w:pStyle w:val="a4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Стройсервис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85030049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82       </w:t>
            </w:r>
          </w:p>
        </w:tc>
      </w:tr>
      <w:tr w:rsidR="00001C1D" w:rsidRPr="00001C1D" w:rsidTr="00001C1D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378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</w:tcPr>
          <w:p w:rsidR="00C17142" w:rsidRPr="00001C1D" w:rsidRDefault="00C17142" w:rsidP="00001C1D">
            <w:pPr>
              <w:pStyle w:val="a4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Инфовидео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140107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83       </w:t>
            </w:r>
          </w:p>
        </w:tc>
      </w:tr>
      <w:tr w:rsidR="00001C1D" w:rsidRPr="00001C1D" w:rsidTr="00001C1D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378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</w:tcPr>
          <w:p w:rsidR="00C17142" w:rsidRPr="00001C1D" w:rsidRDefault="00C17142" w:rsidP="00001C1D">
            <w:pPr>
              <w:pStyle w:val="a4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Дороги Сибир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110146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84       </w:t>
            </w:r>
          </w:p>
        </w:tc>
      </w:tr>
      <w:tr w:rsidR="00001C1D" w:rsidRPr="00001C1D" w:rsidTr="00001C1D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378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</w:tcPr>
          <w:p w:rsidR="00C17142" w:rsidRPr="00001C1D" w:rsidRDefault="00C17142" w:rsidP="00001C1D">
            <w:pPr>
              <w:pStyle w:val="a4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СпецТехника Братск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049993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87       </w:t>
            </w:r>
          </w:p>
        </w:tc>
      </w:tr>
      <w:tr w:rsidR="00001C1D" w:rsidRPr="00001C1D" w:rsidTr="00001C1D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378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</w:tcPr>
          <w:p w:rsidR="00C17142" w:rsidRPr="00001C1D" w:rsidRDefault="00C17142" w:rsidP="00001C1D">
            <w:pPr>
              <w:pStyle w:val="a4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Теле-Сервис Иркутск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1002968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88       </w:t>
            </w:r>
          </w:p>
        </w:tc>
      </w:tr>
      <w:tr w:rsidR="00001C1D" w:rsidRPr="00001C1D" w:rsidTr="00001C1D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378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</w:tcPr>
          <w:p w:rsidR="00C17142" w:rsidRPr="00001C1D" w:rsidRDefault="00C17142" w:rsidP="00001C1D">
            <w:pPr>
              <w:pStyle w:val="a4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ПСК СибирьСтройКонтроль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2705318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89       </w:t>
            </w:r>
          </w:p>
        </w:tc>
      </w:tr>
    </w:tbl>
    <w:p w:rsidR="00C17142" w:rsidRPr="00001C1D" w:rsidRDefault="00C17142" w:rsidP="00001C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D17" w:rsidRPr="00001C1D" w:rsidRDefault="008155ED" w:rsidP="00001C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 xml:space="preserve">РЕШИЛИ: </w:t>
      </w:r>
      <w:r w:rsidRPr="00001C1D">
        <w:rPr>
          <w:rFonts w:ascii="Times New Roman" w:hAnsi="Times New Roman"/>
          <w:b/>
          <w:sz w:val="24"/>
          <w:szCs w:val="24"/>
        </w:rPr>
        <w:t xml:space="preserve"> </w:t>
      </w:r>
      <w:r w:rsidRPr="00001C1D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01C1D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01C1D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  <w:r w:rsidRPr="00001C1D">
        <w:rPr>
          <w:rFonts w:ascii="Times New Roman" w:hAnsi="Times New Roman"/>
          <w:sz w:val="24"/>
          <w:szCs w:val="24"/>
        </w:rPr>
        <w:lastRenderedPageBreak/>
        <w:t xml:space="preserve">применении мер дисциплинарного воздействия за не устранение нарушений, указанных </w:t>
      </w:r>
      <w:r w:rsidR="006D017C" w:rsidRPr="00001C1D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001C1D">
        <w:rPr>
          <w:rFonts w:ascii="Times New Roman" w:hAnsi="Times New Roman"/>
          <w:sz w:val="24"/>
          <w:szCs w:val="24"/>
        </w:rPr>
        <w:t xml:space="preserve"> в отношении:</w:t>
      </w:r>
    </w:p>
    <w:p w:rsidR="00641B14" w:rsidRPr="00001C1D" w:rsidRDefault="00641B14" w:rsidP="00001C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842"/>
        <w:gridCol w:w="1276"/>
      </w:tblGrid>
      <w:tr w:rsidR="00C17142" w:rsidRPr="00001C1D" w:rsidTr="00001C1D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84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C17142" w:rsidRPr="00001C1D" w:rsidTr="00001C1D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90D67">
            <w:pPr>
              <w:spacing w:after="0" w:line="240" w:lineRule="auto"/>
              <w:ind w:right="14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Диалог-Строй</w:t>
            </w:r>
          </w:p>
        </w:tc>
        <w:tc>
          <w:tcPr>
            <w:tcW w:w="184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270505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90       </w:t>
            </w:r>
          </w:p>
        </w:tc>
      </w:tr>
      <w:tr w:rsidR="00C17142" w:rsidRPr="00001C1D" w:rsidTr="00001C1D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90D67">
            <w:pPr>
              <w:spacing w:after="0" w:line="240" w:lineRule="auto"/>
              <w:ind w:right="14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Сибстрой</w:t>
            </w:r>
          </w:p>
        </w:tc>
        <w:tc>
          <w:tcPr>
            <w:tcW w:w="184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1107867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70       </w:t>
            </w:r>
          </w:p>
        </w:tc>
      </w:tr>
      <w:tr w:rsidR="00C17142" w:rsidRPr="00001C1D" w:rsidTr="00001C1D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90D67">
            <w:pPr>
              <w:spacing w:after="0" w:line="240" w:lineRule="auto"/>
              <w:ind w:right="14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Стройсервис</w:t>
            </w:r>
          </w:p>
        </w:tc>
        <w:tc>
          <w:tcPr>
            <w:tcW w:w="184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850300491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82       </w:t>
            </w:r>
          </w:p>
        </w:tc>
      </w:tr>
      <w:tr w:rsidR="00C17142" w:rsidRPr="00001C1D" w:rsidTr="00001C1D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90D67">
            <w:pPr>
              <w:spacing w:after="0" w:line="240" w:lineRule="auto"/>
              <w:ind w:right="14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Дороги Сибири</w:t>
            </w:r>
          </w:p>
        </w:tc>
        <w:tc>
          <w:tcPr>
            <w:tcW w:w="184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110146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84       </w:t>
            </w:r>
          </w:p>
        </w:tc>
      </w:tr>
      <w:tr w:rsidR="00C17142" w:rsidRPr="00001C1D" w:rsidTr="00001C1D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90D67">
            <w:pPr>
              <w:spacing w:after="0" w:line="240" w:lineRule="auto"/>
              <w:ind w:right="14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СпецТехника Братск</w:t>
            </w:r>
          </w:p>
        </w:tc>
        <w:tc>
          <w:tcPr>
            <w:tcW w:w="184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0499931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87       </w:t>
            </w:r>
          </w:p>
        </w:tc>
      </w:tr>
      <w:tr w:rsidR="00C17142" w:rsidRPr="00001C1D" w:rsidTr="00001C1D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90D67">
            <w:pPr>
              <w:spacing w:after="0" w:line="240" w:lineRule="auto"/>
              <w:ind w:right="14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ПСК СибирьСтройКонтроль</w:t>
            </w:r>
          </w:p>
        </w:tc>
        <w:tc>
          <w:tcPr>
            <w:tcW w:w="184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2705318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89       </w:t>
            </w:r>
          </w:p>
        </w:tc>
      </w:tr>
    </w:tbl>
    <w:p w:rsidR="00001C1D" w:rsidRDefault="00001C1D" w:rsidP="00001C1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8155ED" w:rsidRPr="00001C1D" w:rsidRDefault="008155ED" w:rsidP="00001C1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 xml:space="preserve">Голосовали: «за» - </w:t>
      </w:r>
      <w:r w:rsidR="00001C1D">
        <w:rPr>
          <w:rFonts w:ascii="Times New Roman" w:hAnsi="Times New Roman"/>
          <w:sz w:val="24"/>
          <w:szCs w:val="24"/>
        </w:rPr>
        <w:t>9</w:t>
      </w:r>
      <w:r w:rsidRPr="00001C1D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A201A" w:rsidRPr="00001C1D" w:rsidRDefault="00AA201A" w:rsidP="00001C1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B64D80" w:rsidRPr="00001C1D" w:rsidRDefault="00466022" w:rsidP="004660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C1D">
        <w:rPr>
          <w:rFonts w:ascii="Times New Roman" w:hAnsi="Times New Roman"/>
          <w:sz w:val="24"/>
          <w:szCs w:val="24"/>
        </w:rPr>
        <w:t>связи с устранением нарушений</w:t>
      </w:r>
      <w:r>
        <w:rPr>
          <w:rFonts w:ascii="Times New Roman" w:hAnsi="Times New Roman"/>
          <w:sz w:val="24"/>
          <w:szCs w:val="24"/>
        </w:rPr>
        <w:t xml:space="preserve"> проверку </w:t>
      </w:r>
      <w:r w:rsidR="00B64D80" w:rsidRPr="00001C1D">
        <w:rPr>
          <w:rFonts w:ascii="Times New Roman" w:hAnsi="Times New Roman"/>
          <w:sz w:val="24"/>
          <w:szCs w:val="24"/>
        </w:rPr>
        <w:t>закрыть</w:t>
      </w:r>
      <w:r>
        <w:rPr>
          <w:rFonts w:ascii="Times New Roman" w:hAnsi="Times New Roman"/>
          <w:sz w:val="24"/>
          <w:szCs w:val="24"/>
        </w:rPr>
        <w:t>, а также</w:t>
      </w:r>
      <w:r w:rsidR="00B64D80" w:rsidRPr="00001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омендовать дисциплинарной комиссии закрыть дисциплинарное производство</w:t>
      </w:r>
      <w:r w:rsidR="00B64D80" w:rsidRPr="00001C1D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1041"/>
        <w:gridCol w:w="5207"/>
        <w:gridCol w:w="1486"/>
        <w:gridCol w:w="1339"/>
      </w:tblGrid>
      <w:tr w:rsidR="00C17142" w:rsidRPr="00001C1D" w:rsidTr="00001C1D">
        <w:trPr>
          <w:trHeight w:val="225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C17142" w:rsidRPr="00001C1D" w:rsidTr="00001C1D">
        <w:trPr>
          <w:trHeight w:val="225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90D67">
            <w:pPr>
              <w:spacing w:after="0" w:line="240" w:lineRule="auto"/>
              <w:ind w:right="5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Инфовидео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14010797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83       </w:t>
            </w:r>
          </w:p>
        </w:tc>
      </w:tr>
      <w:tr w:rsidR="00C17142" w:rsidRPr="00001C1D" w:rsidTr="00001C1D">
        <w:trPr>
          <w:trHeight w:val="225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90D67">
            <w:pPr>
              <w:spacing w:after="0" w:line="240" w:lineRule="auto"/>
              <w:ind w:right="5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Теле-Сервис Иркутск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10029684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7142" w:rsidRPr="00001C1D" w:rsidRDefault="00C1714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88       </w:t>
            </w:r>
          </w:p>
        </w:tc>
      </w:tr>
    </w:tbl>
    <w:p w:rsidR="00001C1D" w:rsidRDefault="00001C1D" w:rsidP="00001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4D80" w:rsidRPr="00001C1D" w:rsidRDefault="00B64D80" w:rsidP="00001C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 xml:space="preserve">Голосовали: «за» - </w:t>
      </w:r>
      <w:r w:rsidR="00001C1D">
        <w:rPr>
          <w:rFonts w:ascii="Times New Roman" w:hAnsi="Times New Roman"/>
          <w:sz w:val="24"/>
          <w:szCs w:val="24"/>
        </w:rPr>
        <w:t>9</w:t>
      </w:r>
      <w:r w:rsidRPr="00001C1D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30FCA" w:rsidRPr="00001C1D" w:rsidRDefault="00130FCA" w:rsidP="00001C1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0D2921" w:rsidRPr="00001C1D" w:rsidRDefault="000D2921" w:rsidP="00001C1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E56F2D" w:rsidRPr="00001C1D" w:rsidRDefault="00E56F2D" w:rsidP="00001C1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b/>
          <w:sz w:val="24"/>
          <w:szCs w:val="24"/>
        </w:rPr>
        <w:t>По вопросу №3 повестки дня:</w:t>
      </w:r>
    </w:p>
    <w:p w:rsidR="00C17142" w:rsidRPr="00001C1D" w:rsidRDefault="00E56F2D" w:rsidP="001E6A02">
      <w:pPr>
        <w:pStyle w:val="a4"/>
        <w:tabs>
          <w:tab w:val="left" w:pos="6411"/>
        </w:tabs>
        <w:spacing w:after="0" w:line="240" w:lineRule="auto"/>
        <w:ind w:left="0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 xml:space="preserve"> СЛУШАЛИ: Шерстова А.Н.,  о том, что </w:t>
      </w:r>
      <w:r w:rsidR="00466022" w:rsidRPr="00001C1D">
        <w:rPr>
          <w:rFonts w:ascii="Times New Roman" w:hAnsi="Times New Roman"/>
          <w:sz w:val="24"/>
          <w:szCs w:val="24"/>
        </w:rPr>
        <w:t xml:space="preserve">в связи с подачей заявлений об изменении уровня ответственности </w:t>
      </w:r>
      <w:r w:rsidR="00466022">
        <w:rPr>
          <w:rFonts w:ascii="Times New Roman" w:hAnsi="Times New Roman"/>
          <w:sz w:val="24"/>
          <w:szCs w:val="24"/>
        </w:rPr>
        <w:t xml:space="preserve">и </w:t>
      </w:r>
      <w:r w:rsidRPr="00001C1D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П 022 КД 02-2018 от 20.06.2018г.) проведены проверки следующих членов Ассоциац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1035"/>
        <w:gridCol w:w="5180"/>
        <w:gridCol w:w="1479"/>
        <w:gridCol w:w="1333"/>
      </w:tblGrid>
      <w:tr w:rsidR="00E56F2D" w:rsidRPr="00001C1D" w:rsidTr="00001C1D">
        <w:trPr>
          <w:trHeight w:val="225"/>
        </w:trPr>
        <w:tc>
          <w:tcPr>
            <w:tcW w:w="40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E56F2D" w:rsidRPr="00001C1D" w:rsidRDefault="00E56F2D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E56F2D" w:rsidRPr="00001C1D" w:rsidRDefault="00E56F2D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E56F2D" w:rsidRPr="00001C1D" w:rsidRDefault="00E56F2D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E56F2D" w:rsidRPr="00001C1D" w:rsidRDefault="00E56F2D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E56F2D" w:rsidRPr="00001C1D" w:rsidRDefault="00E56F2D" w:rsidP="00001C1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56F2D" w:rsidRPr="00001C1D" w:rsidTr="00001C1D">
        <w:trPr>
          <w:trHeight w:val="254"/>
        </w:trPr>
        <w:tc>
          <w:tcPr>
            <w:tcW w:w="40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F2D" w:rsidRPr="00001C1D" w:rsidRDefault="00E56F2D" w:rsidP="00001C1D">
            <w:pPr>
              <w:pStyle w:val="a4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F2D" w:rsidRPr="00001C1D" w:rsidRDefault="00E56F2D" w:rsidP="00090D67">
            <w:pPr>
              <w:spacing w:after="0" w:line="240" w:lineRule="auto"/>
              <w:ind w:right="9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F2D" w:rsidRPr="00001C1D" w:rsidRDefault="00E56F2D" w:rsidP="00001C1D">
            <w:pPr>
              <w:spacing w:after="0" w:line="240" w:lineRule="auto"/>
              <w:ind w:left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Новые Дорог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F2D" w:rsidRPr="00001C1D" w:rsidRDefault="00E56F2D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49021951</w:t>
            </w:r>
          </w:p>
        </w:tc>
        <w:tc>
          <w:tcPr>
            <w:tcW w:w="6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F2D" w:rsidRPr="00001C1D" w:rsidRDefault="007F0BA0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04       </w:t>
            </w:r>
          </w:p>
        </w:tc>
      </w:tr>
      <w:tr w:rsidR="00E56F2D" w:rsidRPr="00001C1D" w:rsidTr="00001C1D">
        <w:trPr>
          <w:trHeight w:val="225"/>
        </w:trPr>
        <w:tc>
          <w:tcPr>
            <w:tcW w:w="40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F2D" w:rsidRPr="00001C1D" w:rsidRDefault="00E56F2D" w:rsidP="00001C1D">
            <w:pPr>
              <w:pStyle w:val="a4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F2D" w:rsidRPr="00001C1D" w:rsidRDefault="00E56F2D" w:rsidP="00090D67">
            <w:pPr>
              <w:spacing w:after="0" w:line="240" w:lineRule="auto"/>
              <w:ind w:right="9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F2D" w:rsidRPr="00001C1D" w:rsidRDefault="00E56F2D" w:rsidP="00001C1D">
            <w:pPr>
              <w:spacing w:after="0" w:line="240" w:lineRule="auto"/>
              <w:ind w:left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РСМП "ТАНГЕН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F2D" w:rsidRPr="00001C1D" w:rsidRDefault="00E56F2D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01095786</w:t>
            </w:r>
          </w:p>
        </w:tc>
        <w:tc>
          <w:tcPr>
            <w:tcW w:w="6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F2D" w:rsidRPr="00001C1D" w:rsidRDefault="00E56F2D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19-802</w:t>
            </w:r>
          </w:p>
        </w:tc>
      </w:tr>
      <w:tr w:rsidR="001E6A02" w:rsidRPr="00001C1D" w:rsidTr="00001C1D">
        <w:trPr>
          <w:trHeight w:val="225"/>
        </w:trPr>
        <w:tc>
          <w:tcPr>
            <w:tcW w:w="40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E6A02" w:rsidRPr="00001C1D" w:rsidRDefault="001E6A02" w:rsidP="00001C1D">
            <w:pPr>
              <w:pStyle w:val="a4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E6A02" w:rsidRPr="00001C1D" w:rsidRDefault="001E6A02" w:rsidP="00090D67">
            <w:pPr>
              <w:spacing w:after="0" w:line="240" w:lineRule="auto"/>
              <w:ind w:right="9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E6A02" w:rsidRPr="00001C1D" w:rsidRDefault="001E6A02" w:rsidP="00001C1D">
            <w:pPr>
              <w:spacing w:after="0" w:line="240" w:lineRule="auto"/>
              <w:ind w:left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02">
              <w:rPr>
                <w:rFonts w:ascii="Times New Roman" w:hAnsi="Times New Roman"/>
                <w:color w:val="000000"/>
                <w:sz w:val="24"/>
                <w:szCs w:val="24"/>
              </w:rPr>
              <w:t>Ремонтно-строительное предприятие "ТОПКА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E6A02" w:rsidRPr="00001C1D" w:rsidRDefault="001E6A0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02">
              <w:rPr>
                <w:rFonts w:ascii="Times New Roman" w:hAnsi="Times New Roman"/>
                <w:color w:val="000000"/>
                <w:sz w:val="24"/>
                <w:szCs w:val="24"/>
              </w:rPr>
              <w:t>3827001711</w:t>
            </w:r>
          </w:p>
        </w:tc>
        <w:tc>
          <w:tcPr>
            <w:tcW w:w="6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E6A02" w:rsidRPr="00001C1D" w:rsidRDefault="001E6A02" w:rsidP="00001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07       </w:t>
            </w:r>
          </w:p>
        </w:tc>
      </w:tr>
    </w:tbl>
    <w:p w:rsidR="00C17142" w:rsidRPr="00001C1D" w:rsidRDefault="00C17142" w:rsidP="00001C1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17142" w:rsidRPr="00001C1D" w:rsidRDefault="00001C1D" w:rsidP="00001C1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 xml:space="preserve">РЕШИЛИ: </w:t>
      </w:r>
      <w:r w:rsidRPr="00001C1D">
        <w:rPr>
          <w:rFonts w:ascii="Times New Roman" w:hAnsi="Times New Roman"/>
          <w:b/>
          <w:sz w:val="24"/>
          <w:szCs w:val="24"/>
        </w:rPr>
        <w:t xml:space="preserve"> </w:t>
      </w:r>
      <w:r w:rsidRPr="00001C1D">
        <w:rPr>
          <w:rFonts w:ascii="Times New Roman" w:hAnsi="Times New Roman"/>
          <w:sz w:val="24"/>
          <w:szCs w:val="24"/>
        </w:rPr>
        <w:t>В соответствии с положением о контроле (</w:t>
      </w:r>
      <w:r w:rsidRPr="00001C1D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01C1D">
        <w:rPr>
          <w:rFonts w:ascii="Times New Roman" w:hAnsi="Times New Roman"/>
          <w:sz w:val="24"/>
          <w:szCs w:val="24"/>
        </w:rPr>
        <w:t xml:space="preserve">.) и </w:t>
      </w:r>
      <w:r w:rsidR="001E6A02">
        <w:rPr>
          <w:rFonts w:ascii="Times New Roman" w:hAnsi="Times New Roman"/>
          <w:sz w:val="24"/>
          <w:szCs w:val="24"/>
        </w:rPr>
        <w:t xml:space="preserve">Положением о </w:t>
      </w:r>
      <w:r w:rsidRPr="00001C1D">
        <w:rPr>
          <w:rFonts w:ascii="Times New Roman" w:hAnsi="Times New Roman"/>
          <w:sz w:val="24"/>
          <w:szCs w:val="24"/>
        </w:rPr>
        <w:t>членств</w:t>
      </w:r>
      <w:r w:rsidR="001E6A02">
        <w:rPr>
          <w:rFonts w:ascii="Times New Roman" w:hAnsi="Times New Roman"/>
          <w:sz w:val="24"/>
          <w:szCs w:val="24"/>
        </w:rPr>
        <w:t>е</w:t>
      </w:r>
      <w:r w:rsidRPr="00001C1D">
        <w:rPr>
          <w:rFonts w:ascii="Times New Roman" w:hAnsi="Times New Roman"/>
          <w:sz w:val="24"/>
          <w:szCs w:val="24"/>
        </w:rPr>
        <w:t xml:space="preserve"> в Ассоциации РООР СРОСБР рекомендовать </w:t>
      </w:r>
      <w:r w:rsidR="001E6A02">
        <w:rPr>
          <w:rFonts w:ascii="Times New Roman" w:hAnsi="Times New Roman"/>
          <w:sz w:val="24"/>
          <w:szCs w:val="24"/>
        </w:rPr>
        <w:t>П</w:t>
      </w:r>
      <w:r w:rsidRPr="00001C1D">
        <w:rPr>
          <w:rFonts w:ascii="Times New Roman" w:hAnsi="Times New Roman"/>
          <w:sz w:val="24"/>
          <w:szCs w:val="24"/>
        </w:rPr>
        <w:t xml:space="preserve">равлению внести </w:t>
      </w:r>
      <w:r w:rsidR="001E6A02">
        <w:rPr>
          <w:rFonts w:ascii="Times New Roman" w:hAnsi="Times New Roman"/>
          <w:sz w:val="24"/>
          <w:szCs w:val="24"/>
        </w:rPr>
        <w:t xml:space="preserve"> заявленные </w:t>
      </w:r>
      <w:r w:rsidRPr="00001C1D">
        <w:rPr>
          <w:rFonts w:ascii="Times New Roman" w:hAnsi="Times New Roman"/>
          <w:sz w:val="24"/>
          <w:szCs w:val="24"/>
        </w:rPr>
        <w:t>изменени</w:t>
      </w:r>
      <w:r w:rsidR="001E6A02">
        <w:rPr>
          <w:rFonts w:ascii="Times New Roman" w:hAnsi="Times New Roman"/>
          <w:sz w:val="24"/>
          <w:szCs w:val="24"/>
        </w:rPr>
        <w:t>я уровней ответственности</w:t>
      </w:r>
      <w:r w:rsidR="001E6A02" w:rsidRPr="001E6A02">
        <w:rPr>
          <w:rFonts w:ascii="Times New Roman" w:hAnsi="Times New Roman"/>
          <w:sz w:val="24"/>
          <w:szCs w:val="24"/>
        </w:rPr>
        <w:t xml:space="preserve"> </w:t>
      </w:r>
      <w:r w:rsidR="001E6A02">
        <w:rPr>
          <w:rFonts w:ascii="Times New Roman" w:hAnsi="Times New Roman"/>
          <w:sz w:val="24"/>
          <w:szCs w:val="24"/>
        </w:rPr>
        <w:t>в</w:t>
      </w:r>
      <w:r w:rsidR="001E6A02" w:rsidRPr="00001C1D">
        <w:rPr>
          <w:rFonts w:ascii="Times New Roman" w:hAnsi="Times New Roman"/>
          <w:sz w:val="24"/>
          <w:szCs w:val="24"/>
        </w:rPr>
        <w:t xml:space="preserve"> </w:t>
      </w:r>
      <w:r w:rsidR="001E6A02">
        <w:rPr>
          <w:rFonts w:ascii="Times New Roman" w:hAnsi="Times New Roman"/>
          <w:sz w:val="24"/>
          <w:szCs w:val="24"/>
        </w:rPr>
        <w:t>реестр членов Ассоциации.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1035"/>
        <w:gridCol w:w="5180"/>
        <w:gridCol w:w="1479"/>
        <w:gridCol w:w="1333"/>
      </w:tblGrid>
      <w:tr w:rsidR="00001C1D" w:rsidRPr="00001C1D" w:rsidTr="00563241">
        <w:trPr>
          <w:trHeight w:val="225"/>
        </w:trPr>
        <w:tc>
          <w:tcPr>
            <w:tcW w:w="40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01C1D" w:rsidRPr="00001C1D" w:rsidRDefault="00001C1D" w:rsidP="00563241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01C1D" w:rsidRPr="00001C1D" w:rsidRDefault="00001C1D" w:rsidP="00563241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01C1D" w:rsidRPr="00001C1D" w:rsidRDefault="00001C1D" w:rsidP="00563241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01C1D" w:rsidRPr="00001C1D" w:rsidRDefault="00001C1D" w:rsidP="00563241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01C1D" w:rsidRPr="00001C1D" w:rsidRDefault="00001C1D" w:rsidP="00563241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01C1D" w:rsidRPr="00001C1D" w:rsidTr="00563241">
        <w:trPr>
          <w:trHeight w:val="254"/>
        </w:trPr>
        <w:tc>
          <w:tcPr>
            <w:tcW w:w="40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1C1D" w:rsidRPr="00001C1D" w:rsidRDefault="00001C1D" w:rsidP="001E6A02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1C1D" w:rsidRPr="00001C1D" w:rsidRDefault="00001C1D" w:rsidP="00090D67">
            <w:pPr>
              <w:spacing w:after="0" w:line="240" w:lineRule="auto"/>
              <w:ind w:right="9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1C1D" w:rsidRPr="00001C1D" w:rsidRDefault="00001C1D" w:rsidP="00563241">
            <w:pPr>
              <w:spacing w:after="0" w:line="240" w:lineRule="auto"/>
              <w:ind w:left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Новые Дорог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1C1D" w:rsidRPr="00001C1D" w:rsidRDefault="00001C1D" w:rsidP="00563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49021951</w:t>
            </w:r>
          </w:p>
        </w:tc>
        <w:tc>
          <w:tcPr>
            <w:tcW w:w="6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1C1D" w:rsidRPr="00001C1D" w:rsidRDefault="00001C1D" w:rsidP="00563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04       </w:t>
            </w:r>
          </w:p>
        </w:tc>
      </w:tr>
      <w:tr w:rsidR="00001C1D" w:rsidRPr="00001C1D" w:rsidTr="00563241">
        <w:trPr>
          <w:trHeight w:val="225"/>
        </w:trPr>
        <w:tc>
          <w:tcPr>
            <w:tcW w:w="40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1C1D" w:rsidRPr="00001C1D" w:rsidRDefault="00001C1D" w:rsidP="001E6A02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1C1D" w:rsidRPr="00001C1D" w:rsidRDefault="00001C1D" w:rsidP="00090D67">
            <w:pPr>
              <w:spacing w:after="0" w:line="240" w:lineRule="auto"/>
              <w:ind w:right="9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1C1D" w:rsidRPr="00001C1D" w:rsidRDefault="00001C1D" w:rsidP="00563241">
            <w:pPr>
              <w:spacing w:after="0" w:line="240" w:lineRule="auto"/>
              <w:ind w:left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РСМП "ТАНГЕН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1C1D" w:rsidRPr="00001C1D" w:rsidRDefault="00001C1D" w:rsidP="00563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3801095786</w:t>
            </w:r>
          </w:p>
        </w:tc>
        <w:tc>
          <w:tcPr>
            <w:tcW w:w="6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1C1D" w:rsidRPr="00001C1D" w:rsidRDefault="00001C1D" w:rsidP="005632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C1D">
              <w:rPr>
                <w:rFonts w:ascii="Times New Roman" w:hAnsi="Times New Roman"/>
                <w:color w:val="000000"/>
                <w:sz w:val="24"/>
                <w:szCs w:val="24"/>
              </w:rPr>
              <w:t>19-802</w:t>
            </w:r>
          </w:p>
        </w:tc>
      </w:tr>
      <w:tr w:rsidR="001E6A02" w:rsidRPr="00001C1D" w:rsidTr="001E6A02">
        <w:trPr>
          <w:trHeight w:val="225"/>
        </w:trPr>
        <w:tc>
          <w:tcPr>
            <w:tcW w:w="40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E6A02" w:rsidRPr="00001C1D" w:rsidRDefault="001E6A02" w:rsidP="001E6A02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E6A02" w:rsidRPr="00001C1D" w:rsidRDefault="001E6A02" w:rsidP="00F77C90">
            <w:pPr>
              <w:spacing w:after="0" w:line="240" w:lineRule="auto"/>
              <w:ind w:right="9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E6A02" w:rsidRPr="00001C1D" w:rsidRDefault="001E6A02" w:rsidP="00F77C90">
            <w:pPr>
              <w:spacing w:after="0" w:line="240" w:lineRule="auto"/>
              <w:ind w:left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02">
              <w:rPr>
                <w:rFonts w:ascii="Times New Roman" w:hAnsi="Times New Roman"/>
                <w:color w:val="000000"/>
                <w:sz w:val="24"/>
                <w:szCs w:val="24"/>
              </w:rPr>
              <w:t>Ремонтно-строительное предприятие "ТОПКА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E6A02" w:rsidRPr="00001C1D" w:rsidRDefault="001E6A02" w:rsidP="00F77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02">
              <w:rPr>
                <w:rFonts w:ascii="Times New Roman" w:hAnsi="Times New Roman"/>
                <w:color w:val="000000"/>
                <w:sz w:val="24"/>
                <w:szCs w:val="24"/>
              </w:rPr>
              <w:t>3827001711</w:t>
            </w:r>
          </w:p>
        </w:tc>
        <w:tc>
          <w:tcPr>
            <w:tcW w:w="6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E6A02" w:rsidRPr="00001C1D" w:rsidRDefault="001E6A02" w:rsidP="00F77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A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07       </w:t>
            </w:r>
          </w:p>
        </w:tc>
      </w:tr>
    </w:tbl>
    <w:p w:rsidR="00001C1D" w:rsidRDefault="00001C1D" w:rsidP="00001C1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001C1D" w:rsidRPr="00001C1D" w:rsidRDefault="00001C1D" w:rsidP="00001C1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/>
          <w:sz w:val="24"/>
          <w:szCs w:val="24"/>
        </w:rPr>
        <w:t>9</w:t>
      </w:r>
      <w:r w:rsidRPr="00001C1D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17142" w:rsidRPr="00001C1D" w:rsidRDefault="00C17142" w:rsidP="00001C1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17142" w:rsidRPr="00001C1D" w:rsidRDefault="00C17142" w:rsidP="00001C1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21CEF" w:rsidRPr="00001C1D" w:rsidRDefault="004E4728" w:rsidP="00001C1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001C1D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85622" w:rsidRPr="00001C1D">
        <w:rPr>
          <w:rFonts w:ascii="Times New Roman" w:hAnsi="Times New Roman"/>
          <w:sz w:val="24"/>
          <w:szCs w:val="24"/>
        </w:rPr>
        <w:t xml:space="preserve">  </w:t>
      </w:r>
    </w:p>
    <w:p w:rsidR="0086793B" w:rsidRPr="00001C1D" w:rsidRDefault="007B3FDE" w:rsidP="00001C1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001C1D">
        <w:rPr>
          <w:rFonts w:ascii="Times New Roman" w:hAnsi="Times New Roman"/>
          <w:sz w:val="24"/>
          <w:szCs w:val="24"/>
        </w:rPr>
        <w:t xml:space="preserve">      </w:t>
      </w:r>
      <w:r w:rsidR="00C33D0E" w:rsidRPr="00090D67">
        <w:rPr>
          <w:rFonts w:ascii="Times New Roman" w:hAnsi="Times New Roman"/>
          <w:sz w:val="24"/>
          <w:szCs w:val="24"/>
          <w:u w:val="single"/>
        </w:rPr>
        <w:t xml:space="preserve">                     </w:t>
      </w:r>
      <w:r w:rsidR="000B33EA" w:rsidRPr="00090D67">
        <w:rPr>
          <w:rFonts w:ascii="Times New Roman" w:hAnsi="Times New Roman"/>
          <w:sz w:val="24"/>
          <w:szCs w:val="24"/>
          <w:u w:val="single"/>
        </w:rPr>
        <w:t xml:space="preserve">             </w:t>
      </w:r>
      <w:r w:rsidR="000709F8" w:rsidRPr="00090D67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="003D3004" w:rsidRPr="00001C1D">
        <w:rPr>
          <w:rFonts w:ascii="Times New Roman" w:hAnsi="Times New Roman"/>
          <w:sz w:val="24"/>
          <w:szCs w:val="24"/>
        </w:rPr>
        <w:t xml:space="preserve"> </w:t>
      </w:r>
      <w:r w:rsidR="00B8278B" w:rsidRPr="00001C1D">
        <w:rPr>
          <w:rFonts w:ascii="Times New Roman" w:hAnsi="Times New Roman"/>
          <w:sz w:val="24"/>
          <w:szCs w:val="24"/>
        </w:rPr>
        <w:t xml:space="preserve"> </w:t>
      </w:r>
      <w:r w:rsidR="00090D67" w:rsidRPr="00001C1D">
        <w:rPr>
          <w:rFonts w:ascii="Times New Roman" w:hAnsi="Times New Roman"/>
          <w:sz w:val="24"/>
          <w:szCs w:val="24"/>
        </w:rPr>
        <w:t>Шерстов А.Н.</w:t>
      </w:r>
    </w:p>
    <w:p w:rsidR="00653DA4" w:rsidRPr="00001C1D" w:rsidRDefault="00B8278B" w:rsidP="00001C1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 xml:space="preserve">  </w:t>
      </w:r>
    </w:p>
    <w:p w:rsidR="00D71C22" w:rsidRPr="00001C1D" w:rsidRDefault="00104582" w:rsidP="00001C1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001C1D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 w:rsidRPr="00001C1D">
        <w:rPr>
          <w:rFonts w:ascii="Times New Roman" w:hAnsi="Times New Roman"/>
          <w:sz w:val="24"/>
          <w:szCs w:val="24"/>
        </w:rPr>
        <w:t xml:space="preserve">      </w:t>
      </w:r>
      <w:r w:rsidR="00FC3EBC" w:rsidRPr="00090D67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="007D1581" w:rsidRPr="00090D6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3EBC" w:rsidRPr="00090D67">
        <w:rPr>
          <w:rFonts w:ascii="Times New Roman" w:hAnsi="Times New Roman"/>
          <w:sz w:val="24"/>
          <w:szCs w:val="24"/>
          <w:u w:val="single"/>
        </w:rPr>
        <w:t xml:space="preserve">           </w:t>
      </w:r>
      <w:r w:rsidR="00851F51" w:rsidRPr="00090D6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90D67" w:rsidRPr="00090D67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090D67">
        <w:rPr>
          <w:rFonts w:ascii="Times New Roman" w:hAnsi="Times New Roman"/>
          <w:sz w:val="24"/>
          <w:szCs w:val="24"/>
        </w:rPr>
        <w:t xml:space="preserve">  </w:t>
      </w:r>
      <w:r w:rsidR="00D16136" w:rsidRPr="00001C1D">
        <w:rPr>
          <w:rFonts w:ascii="Times New Roman" w:hAnsi="Times New Roman"/>
          <w:sz w:val="24"/>
          <w:szCs w:val="24"/>
        </w:rPr>
        <w:t>Дружинин</w:t>
      </w:r>
      <w:r w:rsidR="00851F51" w:rsidRPr="00001C1D">
        <w:rPr>
          <w:rFonts w:ascii="Times New Roman" w:hAnsi="Times New Roman"/>
          <w:sz w:val="24"/>
          <w:szCs w:val="24"/>
        </w:rPr>
        <w:t xml:space="preserve"> </w:t>
      </w:r>
      <w:r w:rsidR="00D16136" w:rsidRPr="00001C1D">
        <w:rPr>
          <w:rFonts w:ascii="Times New Roman" w:hAnsi="Times New Roman"/>
          <w:sz w:val="24"/>
          <w:szCs w:val="24"/>
        </w:rPr>
        <w:t>В.Г.</w:t>
      </w:r>
    </w:p>
    <w:sectPr w:rsidR="00D71C22" w:rsidRPr="00001C1D" w:rsidSect="004F10E1">
      <w:footerReference w:type="default" r:id="rId9"/>
      <w:pgSz w:w="11906" w:h="16838"/>
      <w:pgMar w:top="709" w:right="566" w:bottom="709" w:left="156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C8" w:rsidRDefault="008359C8" w:rsidP="000362FB">
      <w:pPr>
        <w:spacing w:after="0" w:line="240" w:lineRule="auto"/>
      </w:pPr>
      <w:r>
        <w:separator/>
      </w:r>
    </w:p>
  </w:endnote>
  <w:endnote w:type="continuationSeparator" w:id="0">
    <w:p w:rsidR="008359C8" w:rsidRDefault="008359C8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C4715" w:rsidRDefault="006C4715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925">
          <w:rPr>
            <w:noProof/>
          </w:rPr>
          <w:t>2</w:t>
        </w:r>
        <w:r>
          <w:fldChar w:fldCharType="end"/>
        </w:r>
      </w:p>
    </w:sdtContent>
  </w:sdt>
  <w:p w:rsidR="006C4715" w:rsidRDefault="006C47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C8" w:rsidRDefault="008359C8" w:rsidP="000362FB">
      <w:pPr>
        <w:spacing w:after="0" w:line="240" w:lineRule="auto"/>
      </w:pPr>
      <w:r>
        <w:separator/>
      </w:r>
    </w:p>
  </w:footnote>
  <w:footnote w:type="continuationSeparator" w:id="0">
    <w:p w:rsidR="008359C8" w:rsidRDefault="008359C8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80898"/>
    <w:multiLevelType w:val="hybridMultilevel"/>
    <w:tmpl w:val="43F8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44CCC"/>
    <w:multiLevelType w:val="hybridMultilevel"/>
    <w:tmpl w:val="92D4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B589F"/>
    <w:multiLevelType w:val="hybridMultilevel"/>
    <w:tmpl w:val="43F8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4A3639E4"/>
    <w:multiLevelType w:val="hybridMultilevel"/>
    <w:tmpl w:val="92D4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C0B20"/>
    <w:multiLevelType w:val="hybridMultilevel"/>
    <w:tmpl w:val="1DD2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275CC"/>
    <w:multiLevelType w:val="hybridMultilevel"/>
    <w:tmpl w:val="92D4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5"/>
  </w:num>
  <w:num w:numId="4">
    <w:abstractNumId w:val="12"/>
  </w:num>
  <w:num w:numId="5">
    <w:abstractNumId w:val="17"/>
  </w:num>
  <w:num w:numId="6">
    <w:abstractNumId w:val="8"/>
  </w:num>
  <w:num w:numId="7">
    <w:abstractNumId w:val="30"/>
  </w:num>
  <w:num w:numId="8">
    <w:abstractNumId w:val="26"/>
  </w:num>
  <w:num w:numId="9">
    <w:abstractNumId w:val="16"/>
  </w:num>
  <w:num w:numId="10">
    <w:abstractNumId w:val="29"/>
  </w:num>
  <w:num w:numId="11">
    <w:abstractNumId w:val="32"/>
  </w:num>
  <w:num w:numId="12">
    <w:abstractNumId w:val="2"/>
  </w:num>
  <w:num w:numId="13">
    <w:abstractNumId w:val="28"/>
  </w:num>
  <w:num w:numId="14">
    <w:abstractNumId w:val="20"/>
  </w:num>
  <w:num w:numId="15">
    <w:abstractNumId w:val="22"/>
  </w:num>
  <w:num w:numId="16">
    <w:abstractNumId w:val="6"/>
  </w:num>
  <w:num w:numId="17">
    <w:abstractNumId w:val="15"/>
  </w:num>
  <w:num w:numId="18">
    <w:abstractNumId w:val="27"/>
  </w:num>
  <w:num w:numId="19">
    <w:abstractNumId w:val="31"/>
  </w:num>
  <w:num w:numId="20">
    <w:abstractNumId w:val="14"/>
  </w:num>
  <w:num w:numId="21">
    <w:abstractNumId w:val="21"/>
  </w:num>
  <w:num w:numId="22">
    <w:abstractNumId w:val="13"/>
  </w:num>
  <w:num w:numId="23">
    <w:abstractNumId w:val="34"/>
  </w:num>
  <w:num w:numId="24">
    <w:abstractNumId w:val="9"/>
  </w:num>
  <w:num w:numId="25">
    <w:abstractNumId w:val="0"/>
  </w:num>
  <w:num w:numId="26">
    <w:abstractNumId w:val="24"/>
  </w:num>
  <w:num w:numId="27">
    <w:abstractNumId w:val="7"/>
  </w:num>
  <w:num w:numId="28">
    <w:abstractNumId w:val="35"/>
  </w:num>
  <w:num w:numId="29">
    <w:abstractNumId w:val="3"/>
  </w:num>
  <w:num w:numId="30">
    <w:abstractNumId w:val="11"/>
  </w:num>
  <w:num w:numId="31">
    <w:abstractNumId w:val="5"/>
  </w:num>
  <w:num w:numId="32">
    <w:abstractNumId w:val="1"/>
  </w:num>
  <w:num w:numId="33">
    <w:abstractNumId w:val="7"/>
  </w:num>
  <w:num w:numId="34">
    <w:abstractNumId w:val="23"/>
  </w:num>
  <w:num w:numId="35">
    <w:abstractNumId w:val="4"/>
  </w:num>
  <w:num w:numId="36">
    <w:abstractNumId w:val="19"/>
  </w:num>
  <w:num w:numId="37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925"/>
    <w:rsid w:val="00001C1D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CF9"/>
    <w:rsid w:val="00027AFA"/>
    <w:rsid w:val="000302A1"/>
    <w:rsid w:val="0003232E"/>
    <w:rsid w:val="0003298C"/>
    <w:rsid w:val="00032EB7"/>
    <w:rsid w:val="00033D24"/>
    <w:rsid w:val="00033DAE"/>
    <w:rsid w:val="00033EE5"/>
    <w:rsid w:val="00035153"/>
    <w:rsid w:val="000352CD"/>
    <w:rsid w:val="00035975"/>
    <w:rsid w:val="000362FB"/>
    <w:rsid w:val="00036A6C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671C5"/>
    <w:rsid w:val="00070297"/>
    <w:rsid w:val="000709F8"/>
    <w:rsid w:val="000714A7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0D67"/>
    <w:rsid w:val="000912BC"/>
    <w:rsid w:val="000922DD"/>
    <w:rsid w:val="000927E5"/>
    <w:rsid w:val="000928B4"/>
    <w:rsid w:val="00095318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51A"/>
    <w:rsid w:val="000B3A19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2793"/>
    <w:rsid w:val="000E31DB"/>
    <w:rsid w:val="000E3A74"/>
    <w:rsid w:val="000E3EDA"/>
    <w:rsid w:val="000E451A"/>
    <w:rsid w:val="000E5264"/>
    <w:rsid w:val="000E6894"/>
    <w:rsid w:val="000E6966"/>
    <w:rsid w:val="000E6A7A"/>
    <w:rsid w:val="000E6B15"/>
    <w:rsid w:val="000F0DDE"/>
    <w:rsid w:val="000F17E9"/>
    <w:rsid w:val="000F1D0A"/>
    <w:rsid w:val="000F2992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C1F"/>
    <w:rsid w:val="001103A9"/>
    <w:rsid w:val="001107C5"/>
    <w:rsid w:val="00110C4E"/>
    <w:rsid w:val="00110CF6"/>
    <w:rsid w:val="001120C4"/>
    <w:rsid w:val="00112DC6"/>
    <w:rsid w:val="00114CCC"/>
    <w:rsid w:val="00114DB0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492C"/>
    <w:rsid w:val="00125AB1"/>
    <w:rsid w:val="00127424"/>
    <w:rsid w:val="00127824"/>
    <w:rsid w:val="00130FCA"/>
    <w:rsid w:val="001330AE"/>
    <w:rsid w:val="00133B1C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F5C"/>
    <w:rsid w:val="001471B4"/>
    <w:rsid w:val="00147348"/>
    <w:rsid w:val="001503C7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44C1"/>
    <w:rsid w:val="001744EF"/>
    <w:rsid w:val="00174F7A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57D9"/>
    <w:rsid w:val="001D6186"/>
    <w:rsid w:val="001D6729"/>
    <w:rsid w:val="001D6D82"/>
    <w:rsid w:val="001D72AA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6A02"/>
    <w:rsid w:val="001E712D"/>
    <w:rsid w:val="001E7D17"/>
    <w:rsid w:val="001F0A90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D31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7935"/>
    <w:rsid w:val="0029797F"/>
    <w:rsid w:val="002A027B"/>
    <w:rsid w:val="002A0791"/>
    <w:rsid w:val="002A0BA0"/>
    <w:rsid w:val="002A1700"/>
    <w:rsid w:val="002A376F"/>
    <w:rsid w:val="002A39AE"/>
    <w:rsid w:val="002A39BA"/>
    <w:rsid w:val="002A3EBD"/>
    <w:rsid w:val="002A45CE"/>
    <w:rsid w:val="002A565F"/>
    <w:rsid w:val="002A5B17"/>
    <w:rsid w:val="002A5C34"/>
    <w:rsid w:val="002A6B61"/>
    <w:rsid w:val="002A74D8"/>
    <w:rsid w:val="002B051D"/>
    <w:rsid w:val="002B0B55"/>
    <w:rsid w:val="002B20D5"/>
    <w:rsid w:val="002B2AD6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4236"/>
    <w:rsid w:val="002D464A"/>
    <w:rsid w:val="002D58FB"/>
    <w:rsid w:val="002D5DDC"/>
    <w:rsid w:val="002E05D1"/>
    <w:rsid w:val="002E2E98"/>
    <w:rsid w:val="002E2F4B"/>
    <w:rsid w:val="002E307C"/>
    <w:rsid w:val="002E3AA7"/>
    <w:rsid w:val="002E425D"/>
    <w:rsid w:val="002E459E"/>
    <w:rsid w:val="002E5207"/>
    <w:rsid w:val="002E54BD"/>
    <w:rsid w:val="002E7E31"/>
    <w:rsid w:val="002F0AC6"/>
    <w:rsid w:val="002F0DA5"/>
    <w:rsid w:val="002F15FF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4073"/>
    <w:rsid w:val="0030417C"/>
    <w:rsid w:val="00304586"/>
    <w:rsid w:val="003054D8"/>
    <w:rsid w:val="00305D2C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83"/>
    <w:rsid w:val="00314A8E"/>
    <w:rsid w:val="00315106"/>
    <w:rsid w:val="00315406"/>
    <w:rsid w:val="0031571E"/>
    <w:rsid w:val="00315819"/>
    <w:rsid w:val="00315DF6"/>
    <w:rsid w:val="00315E35"/>
    <w:rsid w:val="00316D54"/>
    <w:rsid w:val="003201D3"/>
    <w:rsid w:val="00320FE2"/>
    <w:rsid w:val="00323078"/>
    <w:rsid w:val="003230B3"/>
    <w:rsid w:val="003236FD"/>
    <w:rsid w:val="0032387D"/>
    <w:rsid w:val="00323CE1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2506"/>
    <w:rsid w:val="00392D72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1227"/>
    <w:rsid w:val="003B12BE"/>
    <w:rsid w:val="003B175F"/>
    <w:rsid w:val="003B226E"/>
    <w:rsid w:val="003B2D77"/>
    <w:rsid w:val="003B3647"/>
    <w:rsid w:val="003B3813"/>
    <w:rsid w:val="003B4BC9"/>
    <w:rsid w:val="003B6463"/>
    <w:rsid w:val="003B7214"/>
    <w:rsid w:val="003B7E7A"/>
    <w:rsid w:val="003C0CD4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63F7"/>
    <w:rsid w:val="003E64D4"/>
    <w:rsid w:val="003E6637"/>
    <w:rsid w:val="003E7B69"/>
    <w:rsid w:val="003F09BD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06DCB"/>
    <w:rsid w:val="004105B4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B1C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C20"/>
    <w:rsid w:val="00454B11"/>
    <w:rsid w:val="00454F8C"/>
    <w:rsid w:val="00455C12"/>
    <w:rsid w:val="004567E5"/>
    <w:rsid w:val="004601B6"/>
    <w:rsid w:val="0046059E"/>
    <w:rsid w:val="00460C8A"/>
    <w:rsid w:val="00463722"/>
    <w:rsid w:val="0046484B"/>
    <w:rsid w:val="0046504F"/>
    <w:rsid w:val="004658AA"/>
    <w:rsid w:val="00465CC4"/>
    <w:rsid w:val="00466022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5979"/>
    <w:rsid w:val="00476FA9"/>
    <w:rsid w:val="0047703D"/>
    <w:rsid w:val="00477799"/>
    <w:rsid w:val="004810B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ACA"/>
    <w:rsid w:val="004A3CEA"/>
    <w:rsid w:val="004A53BE"/>
    <w:rsid w:val="004A63F6"/>
    <w:rsid w:val="004A6E71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D9A"/>
    <w:rsid w:val="004B6471"/>
    <w:rsid w:val="004B789B"/>
    <w:rsid w:val="004C02B1"/>
    <w:rsid w:val="004C042B"/>
    <w:rsid w:val="004C0DEA"/>
    <w:rsid w:val="004C0F6E"/>
    <w:rsid w:val="004C18E0"/>
    <w:rsid w:val="004C2F65"/>
    <w:rsid w:val="004C3AB5"/>
    <w:rsid w:val="004C5E38"/>
    <w:rsid w:val="004C6BE6"/>
    <w:rsid w:val="004C6ED9"/>
    <w:rsid w:val="004C6F2B"/>
    <w:rsid w:val="004C7063"/>
    <w:rsid w:val="004D02E9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0E1"/>
    <w:rsid w:val="004F2D65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FFC"/>
    <w:rsid w:val="00507414"/>
    <w:rsid w:val="00507D95"/>
    <w:rsid w:val="00510C70"/>
    <w:rsid w:val="00512495"/>
    <w:rsid w:val="00512A93"/>
    <w:rsid w:val="00512D8B"/>
    <w:rsid w:val="005143A5"/>
    <w:rsid w:val="00514E36"/>
    <w:rsid w:val="00515338"/>
    <w:rsid w:val="0051591E"/>
    <w:rsid w:val="00515B40"/>
    <w:rsid w:val="00516BA5"/>
    <w:rsid w:val="005178DE"/>
    <w:rsid w:val="00521601"/>
    <w:rsid w:val="0052302F"/>
    <w:rsid w:val="0052303A"/>
    <w:rsid w:val="005257AF"/>
    <w:rsid w:val="00525CC3"/>
    <w:rsid w:val="00526369"/>
    <w:rsid w:val="005272F5"/>
    <w:rsid w:val="0053041F"/>
    <w:rsid w:val="00530C1C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6334"/>
    <w:rsid w:val="00566B7A"/>
    <w:rsid w:val="00566CC0"/>
    <w:rsid w:val="00567DEE"/>
    <w:rsid w:val="0057183D"/>
    <w:rsid w:val="00571E08"/>
    <w:rsid w:val="00572171"/>
    <w:rsid w:val="0057267D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974"/>
    <w:rsid w:val="00595D96"/>
    <w:rsid w:val="00595EAC"/>
    <w:rsid w:val="005975C0"/>
    <w:rsid w:val="005977FA"/>
    <w:rsid w:val="00597F1D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8FF"/>
    <w:rsid w:val="005A7BC8"/>
    <w:rsid w:val="005A7DC6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D17"/>
    <w:rsid w:val="005C7D44"/>
    <w:rsid w:val="005D05A6"/>
    <w:rsid w:val="005D09E0"/>
    <w:rsid w:val="005D119C"/>
    <w:rsid w:val="005D1B76"/>
    <w:rsid w:val="005D1CB2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3B68"/>
    <w:rsid w:val="00603F35"/>
    <w:rsid w:val="00604AEB"/>
    <w:rsid w:val="00606AE8"/>
    <w:rsid w:val="00607A95"/>
    <w:rsid w:val="0061050C"/>
    <w:rsid w:val="00610931"/>
    <w:rsid w:val="00610DEF"/>
    <w:rsid w:val="0061421F"/>
    <w:rsid w:val="0061448D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56FD"/>
    <w:rsid w:val="006D62A1"/>
    <w:rsid w:val="006D6E9B"/>
    <w:rsid w:val="006D713A"/>
    <w:rsid w:val="006D73AA"/>
    <w:rsid w:val="006D766F"/>
    <w:rsid w:val="006D7B68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9F1"/>
    <w:rsid w:val="00700AC6"/>
    <w:rsid w:val="007014E0"/>
    <w:rsid w:val="00702666"/>
    <w:rsid w:val="0070349D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443"/>
    <w:rsid w:val="00741B1E"/>
    <w:rsid w:val="00741C2B"/>
    <w:rsid w:val="007428FA"/>
    <w:rsid w:val="007432B5"/>
    <w:rsid w:val="00743598"/>
    <w:rsid w:val="00743BCF"/>
    <w:rsid w:val="007444CE"/>
    <w:rsid w:val="00744EF3"/>
    <w:rsid w:val="007455F4"/>
    <w:rsid w:val="0074599F"/>
    <w:rsid w:val="00745F2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3EEA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66C1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E2D"/>
    <w:rsid w:val="00787403"/>
    <w:rsid w:val="00787556"/>
    <w:rsid w:val="0079004B"/>
    <w:rsid w:val="00790D41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0BA0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A20"/>
    <w:rsid w:val="00812B6D"/>
    <w:rsid w:val="00812DD5"/>
    <w:rsid w:val="00813FCB"/>
    <w:rsid w:val="00814053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59C8"/>
    <w:rsid w:val="00836060"/>
    <w:rsid w:val="008362A0"/>
    <w:rsid w:val="0083731C"/>
    <w:rsid w:val="0084088D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5AAA"/>
    <w:rsid w:val="008560CA"/>
    <w:rsid w:val="00856274"/>
    <w:rsid w:val="00856874"/>
    <w:rsid w:val="00857637"/>
    <w:rsid w:val="00857BE9"/>
    <w:rsid w:val="00857EB0"/>
    <w:rsid w:val="00860F47"/>
    <w:rsid w:val="0086134F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7E03"/>
    <w:rsid w:val="008820F6"/>
    <w:rsid w:val="0088234B"/>
    <w:rsid w:val="00882C99"/>
    <w:rsid w:val="00884AEC"/>
    <w:rsid w:val="00884F49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C78"/>
    <w:rsid w:val="008B0F97"/>
    <w:rsid w:val="008B14D0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7FD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6456"/>
    <w:rsid w:val="009367B8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249C"/>
    <w:rsid w:val="00952596"/>
    <w:rsid w:val="00952A5A"/>
    <w:rsid w:val="00952E73"/>
    <w:rsid w:val="00953B21"/>
    <w:rsid w:val="00953E1A"/>
    <w:rsid w:val="00953EB6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474B"/>
    <w:rsid w:val="00995214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1395"/>
    <w:rsid w:val="009D1873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35FA"/>
    <w:rsid w:val="00A042B4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4BCC"/>
    <w:rsid w:val="00A17C4D"/>
    <w:rsid w:val="00A20664"/>
    <w:rsid w:val="00A2096B"/>
    <w:rsid w:val="00A21CEF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FB5"/>
    <w:rsid w:val="00A61DC2"/>
    <w:rsid w:val="00A63292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2C29"/>
    <w:rsid w:val="00A83D04"/>
    <w:rsid w:val="00A85389"/>
    <w:rsid w:val="00A854BF"/>
    <w:rsid w:val="00A85EF6"/>
    <w:rsid w:val="00A87C28"/>
    <w:rsid w:val="00A87ED2"/>
    <w:rsid w:val="00A9161C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14DB"/>
    <w:rsid w:val="00AB1B43"/>
    <w:rsid w:val="00AB1BD1"/>
    <w:rsid w:val="00AB1C02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4C1"/>
    <w:rsid w:val="00AE3B36"/>
    <w:rsid w:val="00AE3C17"/>
    <w:rsid w:val="00AE4155"/>
    <w:rsid w:val="00AE4B7E"/>
    <w:rsid w:val="00AE4BA6"/>
    <w:rsid w:val="00AE61E1"/>
    <w:rsid w:val="00AE7ACA"/>
    <w:rsid w:val="00AF013A"/>
    <w:rsid w:val="00AF05E8"/>
    <w:rsid w:val="00AF0BF4"/>
    <w:rsid w:val="00AF1CFE"/>
    <w:rsid w:val="00AF239F"/>
    <w:rsid w:val="00AF24C9"/>
    <w:rsid w:val="00AF3191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27873"/>
    <w:rsid w:val="00B27EEA"/>
    <w:rsid w:val="00B30B4A"/>
    <w:rsid w:val="00B30BBE"/>
    <w:rsid w:val="00B31F98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672"/>
    <w:rsid w:val="00B53F24"/>
    <w:rsid w:val="00B54568"/>
    <w:rsid w:val="00B54CAF"/>
    <w:rsid w:val="00B56012"/>
    <w:rsid w:val="00B56EEA"/>
    <w:rsid w:val="00B57A9A"/>
    <w:rsid w:val="00B60F93"/>
    <w:rsid w:val="00B6142E"/>
    <w:rsid w:val="00B624EA"/>
    <w:rsid w:val="00B627BB"/>
    <w:rsid w:val="00B63479"/>
    <w:rsid w:val="00B63607"/>
    <w:rsid w:val="00B64D80"/>
    <w:rsid w:val="00B660D8"/>
    <w:rsid w:val="00B678CC"/>
    <w:rsid w:val="00B70955"/>
    <w:rsid w:val="00B70AF6"/>
    <w:rsid w:val="00B7143A"/>
    <w:rsid w:val="00B716DF"/>
    <w:rsid w:val="00B71C80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91401"/>
    <w:rsid w:val="00B91C93"/>
    <w:rsid w:val="00B91D99"/>
    <w:rsid w:val="00B92838"/>
    <w:rsid w:val="00B939CC"/>
    <w:rsid w:val="00B93BA8"/>
    <w:rsid w:val="00B9485A"/>
    <w:rsid w:val="00B9623C"/>
    <w:rsid w:val="00BA0207"/>
    <w:rsid w:val="00BA0275"/>
    <w:rsid w:val="00BA0716"/>
    <w:rsid w:val="00BA1BEB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F9B"/>
    <w:rsid w:val="00BB55A3"/>
    <w:rsid w:val="00BB7187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FE0"/>
    <w:rsid w:val="00BF0E2A"/>
    <w:rsid w:val="00BF0ED5"/>
    <w:rsid w:val="00BF178A"/>
    <w:rsid w:val="00BF19A8"/>
    <w:rsid w:val="00BF2337"/>
    <w:rsid w:val="00BF3E65"/>
    <w:rsid w:val="00BF4063"/>
    <w:rsid w:val="00BF56F1"/>
    <w:rsid w:val="00BF5FF3"/>
    <w:rsid w:val="00BF6303"/>
    <w:rsid w:val="00BF6545"/>
    <w:rsid w:val="00BF7A97"/>
    <w:rsid w:val="00C0212D"/>
    <w:rsid w:val="00C0342D"/>
    <w:rsid w:val="00C038B5"/>
    <w:rsid w:val="00C05230"/>
    <w:rsid w:val="00C053A7"/>
    <w:rsid w:val="00C05D5C"/>
    <w:rsid w:val="00C07602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142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BD3"/>
    <w:rsid w:val="00C3006A"/>
    <w:rsid w:val="00C3115C"/>
    <w:rsid w:val="00C3176A"/>
    <w:rsid w:val="00C33D0E"/>
    <w:rsid w:val="00C359B4"/>
    <w:rsid w:val="00C367AD"/>
    <w:rsid w:val="00C36DE3"/>
    <w:rsid w:val="00C372BA"/>
    <w:rsid w:val="00C37C79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9FF"/>
    <w:rsid w:val="00C4497C"/>
    <w:rsid w:val="00C45C96"/>
    <w:rsid w:val="00C467A7"/>
    <w:rsid w:val="00C472B3"/>
    <w:rsid w:val="00C505BB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3BF"/>
    <w:rsid w:val="00C86BDC"/>
    <w:rsid w:val="00C87D8D"/>
    <w:rsid w:val="00C9170F"/>
    <w:rsid w:val="00C91A9E"/>
    <w:rsid w:val="00C927A0"/>
    <w:rsid w:val="00C92CF8"/>
    <w:rsid w:val="00C92F14"/>
    <w:rsid w:val="00C93AC6"/>
    <w:rsid w:val="00C93B1D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3EEE"/>
    <w:rsid w:val="00CB455D"/>
    <w:rsid w:val="00CB57AF"/>
    <w:rsid w:val="00CB766C"/>
    <w:rsid w:val="00CC0A97"/>
    <w:rsid w:val="00CC252B"/>
    <w:rsid w:val="00CC2CF6"/>
    <w:rsid w:val="00CC32EC"/>
    <w:rsid w:val="00CC4248"/>
    <w:rsid w:val="00CC4C01"/>
    <w:rsid w:val="00CC559B"/>
    <w:rsid w:val="00CD040F"/>
    <w:rsid w:val="00CD04A3"/>
    <w:rsid w:val="00CD1849"/>
    <w:rsid w:val="00CD20A4"/>
    <w:rsid w:val="00CD28E1"/>
    <w:rsid w:val="00CD31F9"/>
    <w:rsid w:val="00CD330D"/>
    <w:rsid w:val="00CD3317"/>
    <w:rsid w:val="00CD359C"/>
    <w:rsid w:val="00CD3C52"/>
    <w:rsid w:val="00CD4859"/>
    <w:rsid w:val="00CD4DC9"/>
    <w:rsid w:val="00CD55D7"/>
    <w:rsid w:val="00CD760C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3E5F"/>
    <w:rsid w:val="00CF4E05"/>
    <w:rsid w:val="00CF50BC"/>
    <w:rsid w:val="00CF5C5D"/>
    <w:rsid w:val="00CF6F1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C63"/>
    <w:rsid w:val="00D23E9C"/>
    <w:rsid w:val="00D242EE"/>
    <w:rsid w:val="00D249C2"/>
    <w:rsid w:val="00D24BE9"/>
    <w:rsid w:val="00D251C8"/>
    <w:rsid w:val="00D251CC"/>
    <w:rsid w:val="00D25DB2"/>
    <w:rsid w:val="00D26A80"/>
    <w:rsid w:val="00D26DCA"/>
    <w:rsid w:val="00D2706A"/>
    <w:rsid w:val="00D273C7"/>
    <w:rsid w:val="00D276B4"/>
    <w:rsid w:val="00D30921"/>
    <w:rsid w:val="00D339E7"/>
    <w:rsid w:val="00D344DC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86"/>
    <w:rsid w:val="00D51F58"/>
    <w:rsid w:val="00D535AF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56A0"/>
    <w:rsid w:val="00D76124"/>
    <w:rsid w:val="00D7657A"/>
    <w:rsid w:val="00D80438"/>
    <w:rsid w:val="00D80CEB"/>
    <w:rsid w:val="00D80DF1"/>
    <w:rsid w:val="00D81735"/>
    <w:rsid w:val="00D8212A"/>
    <w:rsid w:val="00D82618"/>
    <w:rsid w:val="00D8266F"/>
    <w:rsid w:val="00D83907"/>
    <w:rsid w:val="00D83AF9"/>
    <w:rsid w:val="00D866B0"/>
    <w:rsid w:val="00D90130"/>
    <w:rsid w:val="00D90212"/>
    <w:rsid w:val="00D9031E"/>
    <w:rsid w:val="00D9240A"/>
    <w:rsid w:val="00D93893"/>
    <w:rsid w:val="00D94B88"/>
    <w:rsid w:val="00D94EBA"/>
    <w:rsid w:val="00D95295"/>
    <w:rsid w:val="00D95ECE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C021E"/>
    <w:rsid w:val="00DC3312"/>
    <w:rsid w:val="00DC3599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E6C"/>
    <w:rsid w:val="00E143DF"/>
    <w:rsid w:val="00E165B3"/>
    <w:rsid w:val="00E16D91"/>
    <w:rsid w:val="00E171D2"/>
    <w:rsid w:val="00E1722D"/>
    <w:rsid w:val="00E1786B"/>
    <w:rsid w:val="00E17EEC"/>
    <w:rsid w:val="00E206AB"/>
    <w:rsid w:val="00E21651"/>
    <w:rsid w:val="00E21EA3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94F"/>
    <w:rsid w:val="00E33A24"/>
    <w:rsid w:val="00E33E5E"/>
    <w:rsid w:val="00E3401C"/>
    <w:rsid w:val="00E3465A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882"/>
    <w:rsid w:val="00E50900"/>
    <w:rsid w:val="00E519FE"/>
    <w:rsid w:val="00E51D95"/>
    <w:rsid w:val="00E521D1"/>
    <w:rsid w:val="00E53963"/>
    <w:rsid w:val="00E560D1"/>
    <w:rsid w:val="00E56DEB"/>
    <w:rsid w:val="00E56F2D"/>
    <w:rsid w:val="00E57AF6"/>
    <w:rsid w:val="00E6133A"/>
    <w:rsid w:val="00E62FA6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8F9"/>
    <w:rsid w:val="00E83B25"/>
    <w:rsid w:val="00E84145"/>
    <w:rsid w:val="00E8469E"/>
    <w:rsid w:val="00E84C4B"/>
    <w:rsid w:val="00E85416"/>
    <w:rsid w:val="00E85BDE"/>
    <w:rsid w:val="00E8612C"/>
    <w:rsid w:val="00E87EED"/>
    <w:rsid w:val="00E9052E"/>
    <w:rsid w:val="00E90970"/>
    <w:rsid w:val="00E90B87"/>
    <w:rsid w:val="00E918CF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6823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89"/>
    <w:rsid w:val="00ED6F7D"/>
    <w:rsid w:val="00ED7BB4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F0910"/>
    <w:rsid w:val="00EF137B"/>
    <w:rsid w:val="00EF230A"/>
    <w:rsid w:val="00EF250D"/>
    <w:rsid w:val="00EF5B00"/>
    <w:rsid w:val="00EF5EE6"/>
    <w:rsid w:val="00EF646D"/>
    <w:rsid w:val="00EF70E0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D19"/>
    <w:rsid w:val="00F23617"/>
    <w:rsid w:val="00F23D52"/>
    <w:rsid w:val="00F24315"/>
    <w:rsid w:val="00F247A6"/>
    <w:rsid w:val="00F25053"/>
    <w:rsid w:val="00F2583C"/>
    <w:rsid w:val="00F26597"/>
    <w:rsid w:val="00F26BC4"/>
    <w:rsid w:val="00F27F98"/>
    <w:rsid w:val="00F30359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D4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6095"/>
    <w:rsid w:val="00F76119"/>
    <w:rsid w:val="00F761E5"/>
    <w:rsid w:val="00F7792B"/>
    <w:rsid w:val="00F77B10"/>
    <w:rsid w:val="00F8027B"/>
    <w:rsid w:val="00F81FB7"/>
    <w:rsid w:val="00F82614"/>
    <w:rsid w:val="00F840D6"/>
    <w:rsid w:val="00F85C0C"/>
    <w:rsid w:val="00F86CEB"/>
    <w:rsid w:val="00F909CC"/>
    <w:rsid w:val="00F91905"/>
    <w:rsid w:val="00F91F56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50BD"/>
    <w:rsid w:val="00FB5BCA"/>
    <w:rsid w:val="00FB6949"/>
    <w:rsid w:val="00FB7603"/>
    <w:rsid w:val="00FC28E1"/>
    <w:rsid w:val="00FC2D39"/>
    <w:rsid w:val="00FC3345"/>
    <w:rsid w:val="00FC3477"/>
    <w:rsid w:val="00FC38A4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DD1"/>
    <w:rsid w:val="00FE48EA"/>
    <w:rsid w:val="00FE4C11"/>
    <w:rsid w:val="00FE6A4B"/>
    <w:rsid w:val="00FF00EE"/>
    <w:rsid w:val="00FF0A8F"/>
    <w:rsid w:val="00FF10CB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DC80-93D3-44BB-98AB-8A8E0303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19-08-14T01:36:00Z</cp:lastPrinted>
  <dcterms:created xsi:type="dcterms:W3CDTF">2019-09-11T05:30:00Z</dcterms:created>
  <dcterms:modified xsi:type="dcterms:W3CDTF">2019-09-11T05:30:00Z</dcterms:modified>
</cp:coreProperties>
</file>